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343" w:rsidRPr="002D63C7" w:rsidRDefault="00BF1343" w:rsidP="00BF1343">
      <w:pPr>
        <w:jc w:val="center"/>
        <w:rPr>
          <w:rFonts w:ascii="Times New Roman" w:hAnsi="Times New Roman" w:cs="Times New Roman"/>
          <w:sz w:val="40"/>
          <w:szCs w:val="40"/>
        </w:rPr>
      </w:pPr>
      <w:r w:rsidRPr="002D63C7">
        <w:rPr>
          <w:rFonts w:ascii="Times New Roman" w:hAnsi="Times New Roman" w:cs="Times New Roman"/>
          <w:sz w:val="40"/>
          <w:szCs w:val="40"/>
        </w:rPr>
        <w:t>МКОУ</w:t>
      </w:r>
      <w:r>
        <w:rPr>
          <w:rFonts w:ascii="Times New Roman" w:hAnsi="Times New Roman" w:cs="Times New Roman"/>
          <w:sz w:val="40"/>
          <w:szCs w:val="40"/>
        </w:rPr>
        <w:t xml:space="preserve"> «</w:t>
      </w:r>
      <w:proofErr w:type="gramStart"/>
      <w:r>
        <w:rPr>
          <w:rFonts w:ascii="Times New Roman" w:hAnsi="Times New Roman" w:cs="Times New Roman"/>
          <w:sz w:val="40"/>
          <w:szCs w:val="40"/>
        </w:rPr>
        <w:t>Ново-Дмитриевская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СОШ»</w:t>
      </w:r>
    </w:p>
    <w:p w:rsidR="00BF1343" w:rsidRDefault="00BF1343" w:rsidP="00BF1343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BF1343" w:rsidRDefault="00BF1343" w:rsidP="00BF1343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BF1343" w:rsidRPr="00BF1343" w:rsidRDefault="00BF1343" w:rsidP="00BF1343">
      <w:pPr>
        <w:jc w:val="center"/>
        <w:rPr>
          <w:rFonts w:ascii="Goudy Stout" w:hAnsi="Goudy Stout" w:cs="Times New Roman"/>
          <w:sz w:val="96"/>
          <w:szCs w:val="96"/>
        </w:rPr>
      </w:pPr>
      <w:r w:rsidRPr="00BF1343">
        <w:rPr>
          <w:rFonts w:ascii="Times New Roman" w:hAnsi="Times New Roman" w:cs="Times New Roman"/>
          <w:sz w:val="96"/>
          <w:szCs w:val="96"/>
        </w:rPr>
        <w:t>Отчёт</w:t>
      </w:r>
      <w:r w:rsidRPr="00BF1343">
        <w:rPr>
          <w:rFonts w:ascii="Goudy Stout" w:hAnsi="Goudy Stout" w:cs="Times New Roman"/>
          <w:sz w:val="96"/>
          <w:szCs w:val="96"/>
        </w:rPr>
        <w:t xml:space="preserve"> </w:t>
      </w:r>
      <w:r w:rsidRPr="00BF1343">
        <w:rPr>
          <w:rFonts w:ascii="Times New Roman" w:hAnsi="Times New Roman" w:cs="Times New Roman"/>
          <w:sz w:val="96"/>
          <w:szCs w:val="96"/>
        </w:rPr>
        <w:t>о</w:t>
      </w:r>
      <w:r w:rsidRPr="00BF1343">
        <w:rPr>
          <w:rFonts w:ascii="Goudy Stout" w:hAnsi="Goudy Stout" w:cs="Times New Roman"/>
          <w:sz w:val="96"/>
          <w:szCs w:val="96"/>
        </w:rPr>
        <w:t xml:space="preserve"> </w:t>
      </w:r>
      <w:r w:rsidRPr="00BF1343">
        <w:rPr>
          <w:rFonts w:ascii="Times New Roman" w:hAnsi="Times New Roman" w:cs="Times New Roman"/>
          <w:sz w:val="96"/>
          <w:szCs w:val="96"/>
        </w:rPr>
        <w:t>работе</w:t>
      </w:r>
      <w:r w:rsidRPr="00BF1343">
        <w:rPr>
          <w:rFonts w:ascii="Goudy Stout" w:hAnsi="Goudy Stout" w:cs="Times New Roman"/>
          <w:sz w:val="96"/>
          <w:szCs w:val="96"/>
        </w:rPr>
        <w:t xml:space="preserve"> </w:t>
      </w:r>
      <w:r w:rsidRPr="00BF1343">
        <w:rPr>
          <w:rFonts w:ascii="Times New Roman" w:hAnsi="Times New Roman" w:cs="Times New Roman"/>
          <w:sz w:val="96"/>
          <w:szCs w:val="96"/>
        </w:rPr>
        <w:t>школьной</w:t>
      </w:r>
      <w:r w:rsidRPr="00BF1343">
        <w:rPr>
          <w:rFonts w:ascii="Goudy Stout" w:hAnsi="Goudy Stout" w:cs="Times New Roman"/>
          <w:sz w:val="96"/>
          <w:szCs w:val="96"/>
        </w:rPr>
        <w:t xml:space="preserve"> </w:t>
      </w:r>
      <w:r w:rsidRPr="00BF1343">
        <w:rPr>
          <w:rFonts w:ascii="Times New Roman" w:hAnsi="Times New Roman" w:cs="Times New Roman"/>
          <w:sz w:val="96"/>
          <w:szCs w:val="96"/>
        </w:rPr>
        <w:t>библиотеки</w:t>
      </w:r>
      <w:r w:rsidRPr="00BF1343">
        <w:rPr>
          <w:rFonts w:ascii="Goudy Stout" w:hAnsi="Goudy Stout" w:cs="Times New Roman"/>
          <w:sz w:val="96"/>
          <w:szCs w:val="96"/>
        </w:rPr>
        <w:t xml:space="preserve"> </w:t>
      </w:r>
    </w:p>
    <w:p w:rsidR="00BF1343" w:rsidRPr="00BF1343" w:rsidRDefault="00BF1343" w:rsidP="00BF1343">
      <w:pPr>
        <w:jc w:val="center"/>
        <w:rPr>
          <w:rFonts w:ascii="Goudy Stout" w:hAnsi="Goudy Stout" w:cs="Times New Roman"/>
          <w:sz w:val="96"/>
          <w:szCs w:val="96"/>
        </w:rPr>
      </w:pPr>
      <w:r w:rsidRPr="00BF1343">
        <w:rPr>
          <w:rFonts w:ascii="Times New Roman" w:hAnsi="Times New Roman" w:cs="Times New Roman"/>
          <w:sz w:val="96"/>
          <w:szCs w:val="96"/>
        </w:rPr>
        <w:t>за</w:t>
      </w:r>
      <w:r w:rsidRPr="00BF1343">
        <w:rPr>
          <w:rFonts w:ascii="Goudy Stout" w:hAnsi="Goudy Stout" w:cs="Times New Roman"/>
          <w:sz w:val="96"/>
          <w:szCs w:val="96"/>
        </w:rPr>
        <w:t xml:space="preserve"> 2018-2019</w:t>
      </w:r>
    </w:p>
    <w:p w:rsidR="00BF1343" w:rsidRPr="00BF1343" w:rsidRDefault="00BF1343" w:rsidP="00BF1343">
      <w:pPr>
        <w:jc w:val="center"/>
        <w:rPr>
          <w:rFonts w:ascii="Goudy Stout" w:hAnsi="Goudy Stout" w:cs="Times New Roman"/>
          <w:sz w:val="96"/>
          <w:szCs w:val="96"/>
        </w:rPr>
      </w:pPr>
      <w:r w:rsidRPr="00BF1343">
        <w:rPr>
          <w:rFonts w:ascii="Times New Roman" w:hAnsi="Times New Roman" w:cs="Times New Roman"/>
          <w:sz w:val="96"/>
          <w:szCs w:val="96"/>
        </w:rPr>
        <w:t>учебный</w:t>
      </w:r>
      <w:r w:rsidRPr="00BF1343">
        <w:rPr>
          <w:rFonts w:ascii="Goudy Stout" w:hAnsi="Goudy Stout" w:cs="Times New Roman"/>
          <w:sz w:val="96"/>
          <w:szCs w:val="96"/>
        </w:rPr>
        <w:t xml:space="preserve"> </w:t>
      </w:r>
      <w:r w:rsidRPr="00BF1343">
        <w:rPr>
          <w:rFonts w:ascii="Times New Roman" w:hAnsi="Times New Roman" w:cs="Times New Roman"/>
          <w:sz w:val="96"/>
          <w:szCs w:val="96"/>
        </w:rPr>
        <w:t>год</w:t>
      </w:r>
    </w:p>
    <w:p w:rsidR="00BF1343" w:rsidRDefault="00BF1343" w:rsidP="00BF1343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BF1343" w:rsidRPr="002D63C7" w:rsidRDefault="00BF1343" w:rsidP="00BF1343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BF1343" w:rsidRDefault="00BF1343" w:rsidP="00BF13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343" w:rsidRDefault="00BF1343" w:rsidP="00BF13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343" w:rsidRDefault="00BF1343" w:rsidP="00BF13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343" w:rsidRPr="00BF1343" w:rsidRDefault="00BF1343" w:rsidP="00BF1343">
      <w:pPr>
        <w:spacing w:after="0"/>
        <w:jc w:val="center"/>
        <w:rPr>
          <w:rFonts w:ascii="Goudy Stout" w:hAnsi="Goudy Stout" w:cs="Times New Roman"/>
          <w:sz w:val="36"/>
          <w:szCs w:val="36"/>
        </w:rPr>
      </w:pPr>
      <w:r w:rsidRPr="00BF1343">
        <w:rPr>
          <w:rFonts w:ascii="Times New Roman" w:hAnsi="Times New Roman" w:cs="Times New Roman"/>
          <w:sz w:val="36"/>
          <w:szCs w:val="36"/>
        </w:rPr>
        <w:t>Библиотекарь</w:t>
      </w:r>
      <w:r w:rsidRPr="00BF1343">
        <w:rPr>
          <w:rFonts w:ascii="Goudy Stout" w:hAnsi="Goudy Stout" w:cs="Times New Roman"/>
          <w:sz w:val="36"/>
          <w:szCs w:val="36"/>
        </w:rPr>
        <w:t xml:space="preserve">: </w:t>
      </w:r>
      <w:proofErr w:type="spellStart"/>
      <w:r w:rsidRPr="00BF1343">
        <w:rPr>
          <w:rFonts w:ascii="Times New Roman" w:hAnsi="Times New Roman" w:cs="Times New Roman"/>
          <w:sz w:val="36"/>
          <w:szCs w:val="36"/>
        </w:rPr>
        <w:t>Менглимурзаева</w:t>
      </w:r>
      <w:proofErr w:type="spellEnd"/>
      <w:r w:rsidRPr="00BF1343">
        <w:rPr>
          <w:rFonts w:ascii="Goudy Stout" w:hAnsi="Goudy Stout" w:cs="Times New Roman"/>
          <w:sz w:val="36"/>
          <w:szCs w:val="36"/>
        </w:rPr>
        <w:t xml:space="preserve"> </w:t>
      </w:r>
      <w:r w:rsidRPr="00BF1343">
        <w:rPr>
          <w:rFonts w:ascii="Times New Roman" w:hAnsi="Times New Roman" w:cs="Times New Roman"/>
          <w:sz w:val="36"/>
          <w:szCs w:val="36"/>
        </w:rPr>
        <w:t>Лейла</w:t>
      </w:r>
      <w:r w:rsidRPr="00BF1343">
        <w:rPr>
          <w:rFonts w:ascii="Goudy Stout" w:hAnsi="Goudy Stout" w:cs="Times New Roman"/>
          <w:sz w:val="36"/>
          <w:szCs w:val="36"/>
        </w:rPr>
        <w:t xml:space="preserve"> </w:t>
      </w:r>
      <w:proofErr w:type="spellStart"/>
      <w:r w:rsidRPr="00BF1343">
        <w:rPr>
          <w:rFonts w:ascii="Times New Roman" w:hAnsi="Times New Roman" w:cs="Times New Roman"/>
          <w:sz w:val="36"/>
          <w:szCs w:val="36"/>
        </w:rPr>
        <w:t>Алимамбетовна</w:t>
      </w:r>
      <w:proofErr w:type="spellEnd"/>
    </w:p>
    <w:p w:rsidR="00803902" w:rsidRPr="00803902" w:rsidRDefault="00803902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3902">
        <w:rPr>
          <w:rFonts w:ascii="Times New Roman" w:hAnsi="Times New Roman" w:cs="Times New Roman"/>
          <w:sz w:val="28"/>
          <w:szCs w:val="28"/>
        </w:rPr>
        <w:lastRenderedPageBreak/>
        <w:t>Вся работа школьной библиотеки в 201</w:t>
      </w:r>
      <w:r w:rsidR="00B45C1B">
        <w:rPr>
          <w:rFonts w:ascii="Times New Roman" w:hAnsi="Times New Roman" w:cs="Times New Roman"/>
          <w:sz w:val="28"/>
          <w:szCs w:val="28"/>
        </w:rPr>
        <w:t>8</w:t>
      </w:r>
      <w:r w:rsidRPr="00803902">
        <w:rPr>
          <w:rFonts w:ascii="Times New Roman" w:hAnsi="Times New Roman" w:cs="Times New Roman"/>
          <w:sz w:val="28"/>
          <w:szCs w:val="28"/>
        </w:rPr>
        <w:t>-201</w:t>
      </w:r>
      <w:r w:rsidR="00B45C1B">
        <w:rPr>
          <w:rFonts w:ascii="Times New Roman" w:hAnsi="Times New Roman" w:cs="Times New Roman"/>
          <w:sz w:val="28"/>
          <w:szCs w:val="28"/>
        </w:rPr>
        <w:t>9</w:t>
      </w:r>
      <w:r w:rsidRPr="00803902">
        <w:rPr>
          <w:rFonts w:ascii="Times New Roman" w:hAnsi="Times New Roman" w:cs="Times New Roman"/>
          <w:sz w:val="28"/>
          <w:szCs w:val="28"/>
        </w:rPr>
        <w:t xml:space="preserve"> учебном году была направлена на содейст</w:t>
      </w:r>
      <w:r>
        <w:rPr>
          <w:rFonts w:ascii="Times New Roman" w:hAnsi="Times New Roman" w:cs="Times New Roman"/>
          <w:sz w:val="28"/>
          <w:szCs w:val="28"/>
        </w:rPr>
        <w:t xml:space="preserve">вие </w:t>
      </w:r>
      <w:r w:rsidRPr="00803902">
        <w:rPr>
          <w:rFonts w:ascii="Times New Roman" w:hAnsi="Times New Roman" w:cs="Times New Roman"/>
          <w:sz w:val="28"/>
          <w:szCs w:val="28"/>
        </w:rPr>
        <w:t>обеспечению учебно-воспитательного процесса учебной лит</w:t>
      </w:r>
      <w:r>
        <w:rPr>
          <w:rFonts w:ascii="Times New Roman" w:hAnsi="Times New Roman" w:cs="Times New Roman"/>
          <w:sz w:val="28"/>
          <w:szCs w:val="28"/>
        </w:rPr>
        <w:t xml:space="preserve">ературой, развитию грамотности, </w:t>
      </w:r>
      <w:r w:rsidRPr="00803902">
        <w:rPr>
          <w:rFonts w:ascii="Times New Roman" w:hAnsi="Times New Roman" w:cs="Times New Roman"/>
          <w:sz w:val="28"/>
          <w:szCs w:val="28"/>
        </w:rPr>
        <w:t>информационных навыков, самообразования, приобщения к культуре.</w:t>
      </w:r>
    </w:p>
    <w:p w:rsidR="00803902" w:rsidRDefault="00803902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3902">
        <w:rPr>
          <w:rFonts w:ascii="Times New Roman" w:hAnsi="Times New Roman" w:cs="Times New Roman"/>
          <w:sz w:val="28"/>
          <w:szCs w:val="28"/>
        </w:rPr>
        <w:t>Главной задачей школьной библиотеки явля</w:t>
      </w:r>
      <w:r w:rsidR="008465CA">
        <w:rPr>
          <w:rFonts w:ascii="Times New Roman" w:hAnsi="Times New Roman" w:cs="Times New Roman"/>
          <w:sz w:val="28"/>
          <w:szCs w:val="28"/>
        </w:rPr>
        <w:t xml:space="preserve">ется оказание помощи учащимся и </w:t>
      </w:r>
      <w:r w:rsidRPr="00803902">
        <w:rPr>
          <w:rFonts w:ascii="Times New Roman" w:hAnsi="Times New Roman" w:cs="Times New Roman"/>
          <w:sz w:val="28"/>
          <w:szCs w:val="28"/>
        </w:rPr>
        <w:t>преподавателям в учебно-воспитательном процессе.</w:t>
      </w:r>
    </w:p>
    <w:p w:rsidR="008465CA" w:rsidRPr="00803902" w:rsidRDefault="008465CA" w:rsidP="008039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902" w:rsidRPr="00803902" w:rsidRDefault="00803902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3902">
        <w:rPr>
          <w:rFonts w:ascii="Times New Roman" w:hAnsi="Times New Roman" w:cs="Times New Roman"/>
          <w:sz w:val="28"/>
          <w:szCs w:val="28"/>
        </w:rPr>
        <w:t>В течение года школьная библиотека работала по следующим направлениям:</w:t>
      </w:r>
    </w:p>
    <w:p w:rsidR="00803902" w:rsidRPr="00803902" w:rsidRDefault="008465CA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3902" w:rsidRPr="00803902">
        <w:rPr>
          <w:rFonts w:ascii="Times New Roman" w:hAnsi="Times New Roman" w:cs="Times New Roman"/>
          <w:sz w:val="28"/>
          <w:szCs w:val="28"/>
        </w:rPr>
        <w:t>Работа с учащимися</w:t>
      </w:r>
    </w:p>
    <w:p w:rsidR="00803902" w:rsidRPr="00803902" w:rsidRDefault="008465CA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3902" w:rsidRPr="00803902">
        <w:rPr>
          <w:rFonts w:ascii="Times New Roman" w:hAnsi="Times New Roman" w:cs="Times New Roman"/>
          <w:sz w:val="28"/>
          <w:szCs w:val="28"/>
        </w:rPr>
        <w:t>Поддержка общешкольных мероприятий</w:t>
      </w:r>
    </w:p>
    <w:p w:rsidR="00803902" w:rsidRPr="00803902" w:rsidRDefault="008465CA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3902" w:rsidRPr="00803902">
        <w:rPr>
          <w:rFonts w:ascii="Times New Roman" w:hAnsi="Times New Roman" w:cs="Times New Roman"/>
          <w:sz w:val="28"/>
          <w:szCs w:val="28"/>
        </w:rPr>
        <w:t>Работа с учителями и родителями.</w:t>
      </w:r>
    </w:p>
    <w:p w:rsidR="00803902" w:rsidRPr="00803902" w:rsidRDefault="008465CA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3902" w:rsidRPr="00803902">
        <w:rPr>
          <w:rFonts w:ascii="Times New Roman" w:hAnsi="Times New Roman" w:cs="Times New Roman"/>
          <w:sz w:val="28"/>
          <w:szCs w:val="28"/>
        </w:rPr>
        <w:t>Создание условий учащимся, учителям, родителям дл</w:t>
      </w:r>
      <w:r>
        <w:rPr>
          <w:rFonts w:ascii="Times New Roman" w:hAnsi="Times New Roman" w:cs="Times New Roman"/>
          <w:sz w:val="28"/>
          <w:szCs w:val="28"/>
        </w:rPr>
        <w:t xml:space="preserve">я чтения книг и периодических </w:t>
      </w:r>
      <w:r w:rsidR="00803902" w:rsidRPr="00803902">
        <w:rPr>
          <w:rFonts w:ascii="Times New Roman" w:hAnsi="Times New Roman" w:cs="Times New Roman"/>
          <w:sz w:val="28"/>
          <w:szCs w:val="28"/>
        </w:rPr>
        <w:t>изданий.</w:t>
      </w:r>
    </w:p>
    <w:p w:rsidR="00803902" w:rsidRPr="00803902" w:rsidRDefault="008465CA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3902" w:rsidRPr="00803902">
        <w:rPr>
          <w:rFonts w:ascii="Times New Roman" w:hAnsi="Times New Roman" w:cs="Times New Roman"/>
          <w:sz w:val="28"/>
          <w:szCs w:val="28"/>
        </w:rPr>
        <w:t>Формирование фонда школьной библиотеки.</w:t>
      </w:r>
    </w:p>
    <w:p w:rsidR="00803902" w:rsidRPr="00803902" w:rsidRDefault="008465CA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3902" w:rsidRPr="00803902">
        <w:rPr>
          <w:rFonts w:ascii="Times New Roman" w:hAnsi="Times New Roman" w:cs="Times New Roman"/>
          <w:sz w:val="28"/>
          <w:szCs w:val="28"/>
        </w:rPr>
        <w:t>Работа с фондом художественной литературы.</w:t>
      </w:r>
    </w:p>
    <w:p w:rsidR="00803902" w:rsidRPr="00803902" w:rsidRDefault="008465CA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3902" w:rsidRPr="00803902">
        <w:rPr>
          <w:rFonts w:ascii="Times New Roman" w:hAnsi="Times New Roman" w:cs="Times New Roman"/>
          <w:sz w:val="28"/>
          <w:szCs w:val="28"/>
        </w:rPr>
        <w:t>Комплектование фонда периодики.</w:t>
      </w:r>
    </w:p>
    <w:p w:rsidR="00803902" w:rsidRPr="00803902" w:rsidRDefault="008465CA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3902" w:rsidRPr="00803902">
        <w:rPr>
          <w:rFonts w:ascii="Times New Roman" w:hAnsi="Times New Roman" w:cs="Times New Roman"/>
          <w:sz w:val="28"/>
          <w:szCs w:val="28"/>
        </w:rPr>
        <w:t>Массовая работа.</w:t>
      </w:r>
    </w:p>
    <w:p w:rsidR="00803902" w:rsidRPr="00803902" w:rsidRDefault="008465CA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3902" w:rsidRPr="00803902">
        <w:rPr>
          <w:rFonts w:ascii="Times New Roman" w:hAnsi="Times New Roman" w:cs="Times New Roman"/>
          <w:sz w:val="28"/>
          <w:szCs w:val="28"/>
        </w:rPr>
        <w:t>Работа с книжными выставками.</w:t>
      </w:r>
    </w:p>
    <w:p w:rsidR="00803902" w:rsidRPr="00803902" w:rsidRDefault="008465CA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3902" w:rsidRPr="00803902">
        <w:rPr>
          <w:rFonts w:ascii="Times New Roman" w:hAnsi="Times New Roman" w:cs="Times New Roman"/>
          <w:sz w:val="28"/>
          <w:szCs w:val="28"/>
        </w:rPr>
        <w:t>Справочно-библиографическая работа.</w:t>
      </w:r>
    </w:p>
    <w:p w:rsidR="00803902" w:rsidRDefault="008465CA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3902" w:rsidRPr="00803902">
        <w:rPr>
          <w:rFonts w:ascii="Times New Roman" w:hAnsi="Times New Roman" w:cs="Times New Roman"/>
          <w:sz w:val="28"/>
          <w:szCs w:val="28"/>
        </w:rPr>
        <w:t>Профессиональное развитие сотрудников.</w:t>
      </w:r>
    </w:p>
    <w:p w:rsidR="008465CA" w:rsidRPr="00803902" w:rsidRDefault="008465CA" w:rsidP="008039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CA" w:rsidRPr="00803902" w:rsidRDefault="008465CA" w:rsidP="008039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902" w:rsidRPr="00803902" w:rsidRDefault="00803902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3902">
        <w:rPr>
          <w:rFonts w:ascii="Times New Roman" w:hAnsi="Times New Roman" w:cs="Times New Roman"/>
          <w:sz w:val="28"/>
          <w:szCs w:val="28"/>
        </w:rPr>
        <w:t xml:space="preserve"> Для обеспечения учета при ра</w:t>
      </w:r>
      <w:r w:rsidR="008465CA">
        <w:rPr>
          <w:rFonts w:ascii="Times New Roman" w:hAnsi="Times New Roman" w:cs="Times New Roman"/>
          <w:sz w:val="28"/>
          <w:szCs w:val="28"/>
        </w:rPr>
        <w:t xml:space="preserve">боте с фондом ведется следующая </w:t>
      </w:r>
      <w:r w:rsidRPr="00803902">
        <w:rPr>
          <w:rFonts w:ascii="Times New Roman" w:hAnsi="Times New Roman" w:cs="Times New Roman"/>
          <w:sz w:val="28"/>
          <w:szCs w:val="28"/>
        </w:rPr>
        <w:t>документация:</w:t>
      </w:r>
    </w:p>
    <w:p w:rsidR="00803902" w:rsidRPr="00803902" w:rsidRDefault="008465CA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3902" w:rsidRPr="00803902">
        <w:rPr>
          <w:rFonts w:ascii="Times New Roman" w:hAnsi="Times New Roman" w:cs="Times New Roman"/>
          <w:sz w:val="28"/>
          <w:szCs w:val="28"/>
        </w:rPr>
        <w:t>Книга суммарного учета на книги и учебники</w:t>
      </w:r>
    </w:p>
    <w:p w:rsidR="00803902" w:rsidRPr="00803902" w:rsidRDefault="008465CA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3902" w:rsidRPr="00803902">
        <w:rPr>
          <w:rFonts w:ascii="Times New Roman" w:hAnsi="Times New Roman" w:cs="Times New Roman"/>
          <w:sz w:val="28"/>
          <w:szCs w:val="28"/>
        </w:rPr>
        <w:t>Инвентарные книги</w:t>
      </w:r>
    </w:p>
    <w:p w:rsidR="00803902" w:rsidRPr="00803902" w:rsidRDefault="008465CA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3902" w:rsidRPr="00803902">
        <w:rPr>
          <w:rFonts w:ascii="Times New Roman" w:hAnsi="Times New Roman" w:cs="Times New Roman"/>
          <w:sz w:val="28"/>
          <w:szCs w:val="28"/>
        </w:rPr>
        <w:t>Картотека учебников</w:t>
      </w:r>
    </w:p>
    <w:p w:rsidR="00803902" w:rsidRPr="00803902" w:rsidRDefault="008465CA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3902" w:rsidRPr="00803902">
        <w:rPr>
          <w:rFonts w:ascii="Times New Roman" w:hAnsi="Times New Roman" w:cs="Times New Roman"/>
          <w:sz w:val="28"/>
          <w:szCs w:val="28"/>
        </w:rPr>
        <w:t>Дневник учета</w:t>
      </w:r>
    </w:p>
    <w:p w:rsidR="00803902" w:rsidRDefault="008465CA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3902" w:rsidRPr="00803902">
        <w:rPr>
          <w:rFonts w:ascii="Times New Roman" w:hAnsi="Times New Roman" w:cs="Times New Roman"/>
          <w:sz w:val="28"/>
          <w:szCs w:val="28"/>
        </w:rPr>
        <w:t>Читательские формуляры</w:t>
      </w:r>
    </w:p>
    <w:p w:rsidR="008465CA" w:rsidRPr="00803902" w:rsidRDefault="008465CA" w:rsidP="008039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902" w:rsidRPr="00803902" w:rsidRDefault="00803902" w:rsidP="008465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3902">
        <w:rPr>
          <w:rFonts w:ascii="Times New Roman" w:hAnsi="Times New Roman" w:cs="Times New Roman"/>
          <w:sz w:val="28"/>
          <w:szCs w:val="28"/>
        </w:rPr>
        <w:t>Основные показатели:</w:t>
      </w:r>
    </w:p>
    <w:p w:rsidR="00803902" w:rsidRPr="00803902" w:rsidRDefault="00803902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3902">
        <w:rPr>
          <w:rFonts w:ascii="Times New Roman" w:hAnsi="Times New Roman" w:cs="Times New Roman"/>
          <w:sz w:val="28"/>
          <w:szCs w:val="28"/>
        </w:rPr>
        <w:t>В учебном году книжный фонд пополнился</w:t>
      </w:r>
      <w:proofErr w:type="gramStart"/>
      <w:r w:rsidRPr="0080390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03902">
        <w:rPr>
          <w:rFonts w:ascii="Times New Roman" w:hAnsi="Times New Roman" w:cs="Times New Roman"/>
          <w:sz w:val="28"/>
          <w:szCs w:val="28"/>
        </w:rPr>
        <w:t xml:space="preserve"> По</w:t>
      </w:r>
      <w:r w:rsidR="008465CA">
        <w:rPr>
          <w:rFonts w:ascii="Times New Roman" w:hAnsi="Times New Roman" w:cs="Times New Roman"/>
          <w:sz w:val="28"/>
          <w:szCs w:val="28"/>
        </w:rPr>
        <w:t xml:space="preserve">ступившие учебники своевременно </w:t>
      </w:r>
      <w:r w:rsidRPr="00803902">
        <w:rPr>
          <w:rFonts w:ascii="Times New Roman" w:hAnsi="Times New Roman" w:cs="Times New Roman"/>
          <w:sz w:val="28"/>
          <w:szCs w:val="28"/>
        </w:rPr>
        <w:t>оформляются (распаковываются, штампуются</w:t>
      </w:r>
      <w:r w:rsidR="00B45C1B">
        <w:rPr>
          <w:rFonts w:ascii="Times New Roman" w:hAnsi="Times New Roman" w:cs="Times New Roman"/>
          <w:sz w:val="28"/>
          <w:szCs w:val="28"/>
        </w:rPr>
        <w:t xml:space="preserve">, голограммы приклеиваются </w:t>
      </w:r>
      <w:r w:rsidRPr="00803902">
        <w:rPr>
          <w:rFonts w:ascii="Times New Roman" w:hAnsi="Times New Roman" w:cs="Times New Roman"/>
          <w:sz w:val="28"/>
          <w:szCs w:val="28"/>
        </w:rPr>
        <w:t>), в бухгалтерию своевременно подается отчет.</w:t>
      </w:r>
    </w:p>
    <w:p w:rsidR="00803902" w:rsidRPr="00803902" w:rsidRDefault="00803902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3902">
        <w:rPr>
          <w:rFonts w:ascii="Times New Roman" w:hAnsi="Times New Roman" w:cs="Times New Roman"/>
          <w:sz w:val="28"/>
          <w:szCs w:val="28"/>
        </w:rPr>
        <w:t xml:space="preserve"> Ведется картотека учебников и другая необходимая документация. </w:t>
      </w:r>
    </w:p>
    <w:p w:rsidR="00803902" w:rsidRPr="00803902" w:rsidRDefault="00803902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3902">
        <w:rPr>
          <w:rFonts w:ascii="Times New Roman" w:hAnsi="Times New Roman" w:cs="Times New Roman"/>
          <w:sz w:val="28"/>
          <w:szCs w:val="28"/>
        </w:rPr>
        <w:t xml:space="preserve">Пять </w:t>
      </w:r>
      <w:r w:rsidR="008465CA">
        <w:rPr>
          <w:rFonts w:ascii="Times New Roman" w:hAnsi="Times New Roman" w:cs="Times New Roman"/>
          <w:sz w:val="28"/>
          <w:szCs w:val="28"/>
        </w:rPr>
        <w:t xml:space="preserve">раза в году проводились смотры- </w:t>
      </w:r>
      <w:r w:rsidRPr="00803902">
        <w:rPr>
          <w:rFonts w:ascii="Times New Roman" w:hAnsi="Times New Roman" w:cs="Times New Roman"/>
          <w:sz w:val="28"/>
          <w:szCs w:val="28"/>
        </w:rPr>
        <w:t>рейды по сохранности учебников.</w:t>
      </w:r>
    </w:p>
    <w:p w:rsidR="00803902" w:rsidRDefault="00803902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3902">
        <w:rPr>
          <w:rFonts w:ascii="Times New Roman" w:hAnsi="Times New Roman" w:cs="Times New Roman"/>
          <w:sz w:val="28"/>
          <w:szCs w:val="28"/>
        </w:rPr>
        <w:t xml:space="preserve"> Проверка показала, что </w:t>
      </w:r>
      <w:r w:rsidR="008465CA">
        <w:rPr>
          <w:rFonts w:ascii="Times New Roman" w:hAnsi="Times New Roman" w:cs="Times New Roman"/>
          <w:sz w:val="28"/>
          <w:szCs w:val="28"/>
        </w:rPr>
        <w:t>некоторые</w:t>
      </w:r>
      <w:r w:rsidRPr="00803902">
        <w:rPr>
          <w:rFonts w:ascii="Times New Roman" w:hAnsi="Times New Roman" w:cs="Times New Roman"/>
          <w:sz w:val="28"/>
          <w:szCs w:val="28"/>
        </w:rPr>
        <w:t xml:space="preserve"> учащиеся небрежно относятся к учебникам</w:t>
      </w:r>
      <w:r w:rsidR="008465CA">
        <w:rPr>
          <w:rFonts w:ascii="Times New Roman" w:hAnsi="Times New Roman" w:cs="Times New Roman"/>
          <w:sz w:val="28"/>
          <w:szCs w:val="28"/>
        </w:rPr>
        <w:t xml:space="preserve"> (</w:t>
      </w:r>
      <w:r w:rsidRPr="00803902">
        <w:rPr>
          <w:rFonts w:ascii="Times New Roman" w:hAnsi="Times New Roman" w:cs="Times New Roman"/>
          <w:sz w:val="28"/>
          <w:szCs w:val="28"/>
        </w:rPr>
        <w:t>нет обложек, вовремя не подклеиваются). Это в основн</w:t>
      </w:r>
      <w:r w:rsidR="008465CA">
        <w:rPr>
          <w:rFonts w:ascii="Times New Roman" w:hAnsi="Times New Roman" w:cs="Times New Roman"/>
          <w:sz w:val="28"/>
          <w:szCs w:val="28"/>
        </w:rPr>
        <w:t xml:space="preserve">ом относится к учащимся средней </w:t>
      </w:r>
      <w:r w:rsidRPr="00803902">
        <w:rPr>
          <w:rFonts w:ascii="Times New Roman" w:hAnsi="Times New Roman" w:cs="Times New Roman"/>
          <w:sz w:val="28"/>
          <w:szCs w:val="28"/>
        </w:rPr>
        <w:t>школы.</w:t>
      </w:r>
    </w:p>
    <w:p w:rsidR="008465CA" w:rsidRPr="00803902" w:rsidRDefault="008465CA" w:rsidP="008039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343" w:rsidRDefault="00BF1343" w:rsidP="008039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3902" w:rsidRPr="00803902" w:rsidRDefault="00803902" w:rsidP="008039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3902">
        <w:rPr>
          <w:rFonts w:ascii="Times New Roman" w:hAnsi="Times New Roman" w:cs="Times New Roman"/>
          <w:sz w:val="28"/>
          <w:szCs w:val="28"/>
        </w:rPr>
        <w:lastRenderedPageBreak/>
        <w:t>Анализ чтения, выбора книг:</w:t>
      </w:r>
    </w:p>
    <w:p w:rsidR="00B45C1B" w:rsidRDefault="00803902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3902">
        <w:rPr>
          <w:rFonts w:ascii="Times New Roman" w:hAnsi="Times New Roman" w:cs="Times New Roman"/>
          <w:sz w:val="28"/>
          <w:szCs w:val="28"/>
        </w:rPr>
        <w:t xml:space="preserve">В учебном году учащиеся средней и старшей школы </w:t>
      </w:r>
      <w:r w:rsidR="008465CA">
        <w:rPr>
          <w:rFonts w:ascii="Times New Roman" w:hAnsi="Times New Roman" w:cs="Times New Roman"/>
          <w:sz w:val="28"/>
          <w:szCs w:val="28"/>
        </w:rPr>
        <w:t xml:space="preserve">читали в основном литературу по </w:t>
      </w:r>
      <w:r w:rsidRPr="00803902">
        <w:rPr>
          <w:rFonts w:ascii="Times New Roman" w:hAnsi="Times New Roman" w:cs="Times New Roman"/>
          <w:sz w:val="28"/>
          <w:szCs w:val="28"/>
        </w:rPr>
        <w:t>школьной программе. Среди читателей начал</w:t>
      </w:r>
      <w:r w:rsidR="008465CA">
        <w:rPr>
          <w:rFonts w:ascii="Times New Roman" w:hAnsi="Times New Roman" w:cs="Times New Roman"/>
          <w:sz w:val="28"/>
          <w:szCs w:val="28"/>
        </w:rPr>
        <w:t xml:space="preserve">ьной школы особой популярностью </w:t>
      </w:r>
      <w:r w:rsidRPr="00803902">
        <w:rPr>
          <w:rFonts w:ascii="Times New Roman" w:hAnsi="Times New Roman" w:cs="Times New Roman"/>
          <w:sz w:val="28"/>
          <w:szCs w:val="28"/>
        </w:rPr>
        <w:t xml:space="preserve">пользовались </w:t>
      </w:r>
      <w:r w:rsidR="00B45C1B">
        <w:rPr>
          <w:rFonts w:ascii="Times New Roman" w:hAnsi="Times New Roman" w:cs="Times New Roman"/>
          <w:sz w:val="28"/>
          <w:szCs w:val="28"/>
        </w:rPr>
        <w:t xml:space="preserve">журналы, </w:t>
      </w:r>
      <w:r w:rsidR="008465CA">
        <w:rPr>
          <w:rFonts w:ascii="Times New Roman" w:hAnsi="Times New Roman" w:cs="Times New Roman"/>
          <w:sz w:val="28"/>
          <w:szCs w:val="28"/>
        </w:rPr>
        <w:t>книги</w:t>
      </w:r>
      <w:r w:rsidRPr="00803902">
        <w:rPr>
          <w:rFonts w:ascii="Times New Roman" w:hAnsi="Times New Roman" w:cs="Times New Roman"/>
          <w:sz w:val="28"/>
          <w:szCs w:val="28"/>
        </w:rPr>
        <w:t xml:space="preserve"> о живо</w:t>
      </w:r>
      <w:r w:rsidR="008465CA">
        <w:rPr>
          <w:rFonts w:ascii="Times New Roman" w:hAnsi="Times New Roman" w:cs="Times New Roman"/>
          <w:sz w:val="28"/>
          <w:szCs w:val="28"/>
        </w:rPr>
        <w:t xml:space="preserve">тных, сказки, веселые рассказы. </w:t>
      </w:r>
      <w:r w:rsidRPr="00803902">
        <w:rPr>
          <w:rFonts w:ascii="Times New Roman" w:hAnsi="Times New Roman" w:cs="Times New Roman"/>
          <w:sz w:val="28"/>
          <w:szCs w:val="28"/>
        </w:rPr>
        <w:t xml:space="preserve">5-8 классы </w:t>
      </w:r>
      <w:r w:rsidR="008465CA">
        <w:rPr>
          <w:rFonts w:ascii="Times New Roman" w:hAnsi="Times New Roman" w:cs="Times New Roman"/>
          <w:sz w:val="28"/>
          <w:szCs w:val="28"/>
        </w:rPr>
        <w:t xml:space="preserve">читали фантастику, приключения. </w:t>
      </w:r>
      <w:r w:rsidRPr="00803902">
        <w:rPr>
          <w:rFonts w:ascii="Times New Roman" w:hAnsi="Times New Roman" w:cs="Times New Roman"/>
          <w:sz w:val="28"/>
          <w:szCs w:val="28"/>
        </w:rPr>
        <w:t>Учащиеся 9-11 классы читали ли</w:t>
      </w:r>
      <w:r w:rsidR="008465CA">
        <w:rPr>
          <w:rFonts w:ascii="Times New Roman" w:hAnsi="Times New Roman" w:cs="Times New Roman"/>
          <w:sz w:val="28"/>
          <w:szCs w:val="28"/>
        </w:rPr>
        <w:t xml:space="preserve">тературу по школьной программе. </w:t>
      </w:r>
      <w:r w:rsidRPr="00803902">
        <w:rPr>
          <w:rFonts w:ascii="Times New Roman" w:hAnsi="Times New Roman" w:cs="Times New Roman"/>
          <w:sz w:val="28"/>
          <w:szCs w:val="28"/>
        </w:rPr>
        <w:t>Самыми читающими классами в течение 201</w:t>
      </w:r>
      <w:r w:rsidR="00B45C1B">
        <w:rPr>
          <w:rFonts w:ascii="Times New Roman" w:hAnsi="Times New Roman" w:cs="Times New Roman"/>
          <w:sz w:val="28"/>
          <w:szCs w:val="28"/>
        </w:rPr>
        <w:t>8</w:t>
      </w:r>
      <w:r w:rsidRPr="00803902">
        <w:rPr>
          <w:rFonts w:ascii="Times New Roman" w:hAnsi="Times New Roman" w:cs="Times New Roman"/>
          <w:sz w:val="28"/>
          <w:szCs w:val="28"/>
        </w:rPr>
        <w:t>-201</w:t>
      </w:r>
      <w:r w:rsidR="00B45C1B">
        <w:rPr>
          <w:rFonts w:ascii="Times New Roman" w:hAnsi="Times New Roman" w:cs="Times New Roman"/>
          <w:sz w:val="28"/>
          <w:szCs w:val="28"/>
        </w:rPr>
        <w:t>9</w:t>
      </w:r>
      <w:r w:rsidRPr="00803902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8465CA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803902">
        <w:rPr>
          <w:rFonts w:ascii="Times New Roman" w:hAnsi="Times New Roman" w:cs="Times New Roman"/>
          <w:sz w:val="28"/>
          <w:szCs w:val="28"/>
        </w:rPr>
        <w:t xml:space="preserve"> </w:t>
      </w:r>
      <w:r w:rsidR="00B45C1B">
        <w:rPr>
          <w:rFonts w:ascii="Times New Roman" w:hAnsi="Times New Roman" w:cs="Times New Roman"/>
          <w:sz w:val="28"/>
          <w:szCs w:val="28"/>
        </w:rPr>
        <w:t xml:space="preserve">3 а, </w:t>
      </w:r>
      <w:r w:rsidRPr="00803902">
        <w:rPr>
          <w:rFonts w:ascii="Times New Roman" w:hAnsi="Times New Roman" w:cs="Times New Roman"/>
          <w:sz w:val="28"/>
          <w:szCs w:val="28"/>
        </w:rPr>
        <w:t>2</w:t>
      </w:r>
      <w:r w:rsidR="00B45C1B">
        <w:rPr>
          <w:rFonts w:ascii="Times New Roman" w:hAnsi="Times New Roman" w:cs="Times New Roman"/>
          <w:sz w:val="28"/>
          <w:szCs w:val="28"/>
        </w:rPr>
        <w:t xml:space="preserve"> б,  </w:t>
      </w:r>
    </w:p>
    <w:p w:rsidR="00803902" w:rsidRDefault="00B45C1B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  </w:t>
      </w:r>
      <w:r w:rsidR="00803902" w:rsidRPr="00803902">
        <w:rPr>
          <w:rFonts w:ascii="Times New Roman" w:hAnsi="Times New Roman" w:cs="Times New Roman"/>
          <w:sz w:val="28"/>
          <w:szCs w:val="28"/>
        </w:rPr>
        <w:t xml:space="preserve"> и 6 классы.</w:t>
      </w:r>
    </w:p>
    <w:p w:rsidR="008465CA" w:rsidRPr="00803902" w:rsidRDefault="008465CA" w:rsidP="008039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902" w:rsidRPr="00803902" w:rsidRDefault="00803902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3902">
        <w:rPr>
          <w:rFonts w:ascii="Times New Roman" w:hAnsi="Times New Roman" w:cs="Times New Roman"/>
          <w:sz w:val="28"/>
          <w:szCs w:val="28"/>
        </w:rPr>
        <w:t xml:space="preserve"> Книжные выставки – хорошая форма работы по пропаг</w:t>
      </w:r>
      <w:r w:rsidR="008465CA">
        <w:rPr>
          <w:rFonts w:ascii="Times New Roman" w:hAnsi="Times New Roman" w:cs="Times New Roman"/>
          <w:sz w:val="28"/>
          <w:szCs w:val="28"/>
        </w:rPr>
        <w:t xml:space="preserve">анде книги, и библиотека широко </w:t>
      </w:r>
      <w:r w:rsidRPr="00803902">
        <w:rPr>
          <w:rFonts w:ascii="Times New Roman" w:hAnsi="Times New Roman" w:cs="Times New Roman"/>
          <w:sz w:val="28"/>
          <w:szCs w:val="28"/>
        </w:rPr>
        <w:t>использует эту форму работы. В библиотеке имеютс</w:t>
      </w:r>
      <w:r w:rsidR="008465CA">
        <w:rPr>
          <w:rFonts w:ascii="Times New Roman" w:hAnsi="Times New Roman" w:cs="Times New Roman"/>
          <w:sz w:val="28"/>
          <w:szCs w:val="28"/>
        </w:rPr>
        <w:t>я постоян</w:t>
      </w:r>
      <w:r w:rsidR="00B45C1B">
        <w:rPr>
          <w:rFonts w:ascii="Times New Roman" w:hAnsi="Times New Roman" w:cs="Times New Roman"/>
          <w:sz w:val="28"/>
          <w:szCs w:val="28"/>
        </w:rPr>
        <w:t xml:space="preserve">но действующие книжные выставки. </w:t>
      </w:r>
      <w:r w:rsidRPr="00803902">
        <w:rPr>
          <w:rFonts w:ascii="Times New Roman" w:hAnsi="Times New Roman" w:cs="Times New Roman"/>
          <w:sz w:val="28"/>
          <w:szCs w:val="28"/>
        </w:rPr>
        <w:t xml:space="preserve"> Книг в школьную библиотеку посту</w:t>
      </w:r>
      <w:r w:rsidR="008465CA">
        <w:rPr>
          <w:rFonts w:ascii="Times New Roman" w:hAnsi="Times New Roman" w:cs="Times New Roman"/>
          <w:sz w:val="28"/>
          <w:szCs w:val="28"/>
        </w:rPr>
        <w:t xml:space="preserve">пает очень </w:t>
      </w:r>
      <w:r w:rsidRPr="00803902">
        <w:rPr>
          <w:rFonts w:ascii="Times New Roman" w:hAnsi="Times New Roman" w:cs="Times New Roman"/>
          <w:sz w:val="28"/>
          <w:szCs w:val="28"/>
        </w:rPr>
        <w:t>мало, в связи, с чем очень трудно обновлять выставки новыми интересными книгами.</w:t>
      </w:r>
    </w:p>
    <w:p w:rsidR="00803902" w:rsidRPr="00803902" w:rsidRDefault="00803902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3902">
        <w:rPr>
          <w:rFonts w:ascii="Times New Roman" w:hAnsi="Times New Roman" w:cs="Times New Roman"/>
          <w:sz w:val="28"/>
          <w:szCs w:val="28"/>
        </w:rPr>
        <w:t>В библиотеке оформлены постоянно действующая тематическая полка:</w:t>
      </w:r>
    </w:p>
    <w:p w:rsidR="00803902" w:rsidRPr="00803902" w:rsidRDefault="00B45C1B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3902">
        <w:rPr>
          <w:rFonts w:ascii="Times New Roman" w:hAnsi="Times New Roman" w:cs="Times New Roman"/>
          <w:sz w:val="28"/>
          <w:szCs w:val="28"/>
        </w:rPr>
        <w:t xml:space="preserve"> </w:t>
      </w:r>
      <w:r w:rsidR="00803902" w:rsidRPr="00803902">
        <w:rPr>
          <w:rFonts w:ascii="Times New Roman" w:hAnsi="Times New Roman" w:cs="Times New Roman"/>
          <w:sz w:val="28"/>
          <w:szCs w:val="28"/>
        </w:rPr>
        <w:t>«Великая Отечественная война в литературе»,</w:t>
      </w:r>
    </w:p>
    <w:p w:rsidR="00803902" w:rsidRPr="00803902" w:rsidRDefault="00803902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3902">
        <w:rPr>
          <w:rFonts w:ascii="Times New Roman" w:hAnsi="Times New Roman" w:cs="Times New Roman"/>
          <w:sz w:val="28"/>
          <w:szCs w:val="28"/>
        </w:rPr>
        <w:t xml:space="preserve">« </w:t>
      </w:r>
      <w:r w:rsidR="00B45C1B">
        <w:rPr>
          <w:rFonts w:ascii="Times New Roman" w:hAnsi="Times New Roman" w:cs="Times New Roman"/>
          <w:sz w:val="28"/>
          <w:szCs w:val="28"/>
        </w:rPr>
        <w:t>Детская Литература</w:t>
      </w:r>
      <w:r w:rsidRPr="00803902">
        <w:rPr>
          <w:rFonts w:ascii="Times New Roman" w:hAnsi="Times New Roman" w:cs="Times New Roman"/>
          <w:sz w:val="28"/>
          <w:szCs w:val="28"/>
        </w:rPr>
        <w:t xml:space="preserve"> »</w:t>
      </w:r>
      <w:r w:rsidR="00B45C1B">
        <w:rPr>
          <w:rFonts w:ascii="Times New Roman" w:hAnsi="Times New Roman" w:cs="Times New Roman"/>
          <w:sz w:val="28"/>
          <w:szCs w:val="28"/>
        </w:rPr>
        <w:t>, « Пи</w:t>
      </w:r>
      <w:r w:rsidR="009A769E">
        <w:rPr>
          <w:rFonts w:ascii="Times New Roman" w:hAnsi="Times New Roman" w:cs="Times New Roman"/>
          <w:sz w:val="28"/>
          <w:szCs w:val="28"/>
        </w:rPr>
        <w:t>сатели Дагестана»,</w:t>
      </w:r>
    </w:p>
    <w:p w:rsidR="00803902" w:rsidRDefault="00803902" w:rsidP="0080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3902">
        <w:rPr>
          <w:rFonts w:ascii="Times New Roman" w:hAnsi="Times New Roman" w:cs="Times New Roman"/>
          <w:sz w:val="28"/>
          <w:szCs w:val="28"/>
        </w:rPr>
        <w:t>«</w:t>
      </w:r>
      <w:r w:rsidR="00B45C1B">
        <w:rPr>
          <w:rFonts w:ascii="Times New Roman" w:hAnsi="Times New Roman" w:cs="Times New Roman"/>
          <w:sz w:val="28"/>
          <w:szCs w:val="28"/>
        </w:rPr>
        <w:t>Наука и фантастика</w:t>
      </w:r>
      <w:r w:rsidRPr="00803902">
        <w:rPr>
          <w:rFonts w:ascii="Times New Roman" w:hAnsi="Times New Roman" w:cs="Times New Roman"/>
          <w:sz w:val="28"/>
          <w:szCs w:val="28"/>
        </w:rPr>
        <w:t>»</w:t>
      </w:r>
    </w:p>
    <w:p w:rsidR="008465CA" w:rsidRDefault="008465CA" w:rsidP="008039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CA" w:rsidRDefault="008465CA" w:rsidP="008039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CA" w:rsidRDefault="008465CA" w:rsidP="0080390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0"/>
        <w:gridCol w:w="3705"/>
        <w:gridCol w:w="4203"/>
      </w:tblGrid>
      <w:tr w:rsidR="00DE13EE" w:rsidRPr="008465CA" w:rsidTr="00C33296">
        <w:tc>
          <w:tcPr>
            <w:tcW w:w="1380" w:type="dxa"/>
          </w:tcPr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705" w:type="dxa"/>
          </w:tcPr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 2, 3, 4 классы</w:t>
            </w:r>
          </w:p>
        </w:tc>
        <w:tc>
          <w:tcPr>
            <w:tcW w:w="4203" w:type="dxa"/>
          </w:tcPr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 6, 7, 8, 9, 10,11 классы</w:t>
            </w:r>
          </w:p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20012" w:rsidRPr="008465CA" w:rsidTr="00C33296">
        <w:tc>
          <w:tcPr>
            <w:tcW w:w="1380" w:type="dxa"/>
            <w:vMerge w:val="restart"/>
            <w:textDirection w:val="btLr"/>
          </w:tcPr>
          <w:p w:rsidR="008465CA" w:rsidRPr="008465CA" w:rsidRDefault="008465CA" w:rsidP="008465C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5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7908" w:type="dxa"/>
            <w:gridSpan w:val="2"/>
          </w:tcPr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: "</w:t>
            </w:r>
            <w:r w:rsidR="00D20012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 с терроризмом»</w:t>
            </w:r>
          </w:p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20012" w:rsidRPr="008465CA" w:rsidTr="00C33296">
        <w:tc>
          <w:tcPr>
            <w:tcW w:w="1380" w:type="dxa"/>
            <w:vMerge/>
          </w:tcPr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8" w:type="dxa"/>
            <w:gridSpan w:val="2"/>
          </w:tcPr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Обзор литературы на тему: «День воинской славы России. Бородинское сражение».</w:t>
            </w:r>
          </w:p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E13EE" w:rsidRPr="008465CA" w:rsidTr="00C33296">
        <w:tc>
          <w:tcPr>
            <w:tcW w:w="1380" w:type="dxa"/>
            <w:vMerge/>
          </w:tcPr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5" w:type="dxa"/>
          </w:tcPr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и обзор литературы на</w:t>
            </w:r>
          </w:p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тему: «</w:t>
            </w:r>
            <w:r w:rsidR="00D20012">
              <w:rPr>
                <w:rFonts w:ascii="Times New Roman" w:eastAsia="Calibri" w:hAnsi="Times New Roman" w:cs="Times New Roman"/>
                <w:sz w:val="24"/>
                <w:szCs w:val="24"/>
              </w:rPr>
              <w:t>Горец верный Дагестану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К </w:t>
            </w:r>
            <w:r w:rsidR="00D20012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етию со дня рождения </w:t>
            </w:r>
            <w:r w:rsidR="00D20012">
              <w:rPr>
                <w:rFonts w:ascii="Times New Roman" w:eastAsia="Calibri" w:hAnsi="Times New Roman" w:cs="Times New Roman"/>
                <w:sz w:val="24"/>
                <w:szCs w:val="24"/>
              </w:rPr>
              <w:t>Расула Гамзатова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</w:t>
            </w:r>
            <w:r w:rsidR="00D2001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200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D20012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3" w:type="dxa"/>
          </w:tcPr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и обзор литературы на тему:</w:t>
            </w:r>
          </w:p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Художественный мир </w:t>
            </w:r>
            <w:r w:rsidR="00D2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Н. 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Толстого». К</w:t>
            </w:r>
            <w:r w:rsidR="00D2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0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русского писателя, </w:t>
            </w:r>
            <w:r w:rsidR="00D2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ва Николаевича 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лстого (18</w:t>
            </w:r>
            <w:r w:rsidR="00D2001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–1</w:t>
            </w:r>
            <w:r w:rsidR="00D20012">
              <w:rPr>
                <w:rFonts w:ascii="Times New Roman" w:eastAsia="Calibri" w:hAnsi="Times New Roman" w:cs="Times New Roman"/>
                <w:sz w:val="24"/>
                <w:szCs w:val="24"/>
              </w:rPr>
              <w:t>910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E13EE" w:rsidRPr="008465CA" w:rsidTr="00C33296">
        <w:tc>
          <w:tcPr>
            <w:tcW w:w="1380" w:type="dxa"/>
            <w:vMerge/>
          </w:tcPr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5" w:type="dxa"/>
          </w:tcPr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на тему: «</w:t>
            </w:r>
            <w:r w:rsidR="00DE13EE">
              <w:rPr>
                <w:rFonts w:ascii="Times New Roman" w:eastAsia="Calibri" w:hAnsi="Times New Roman" w:cs="Times New Roman"/>
                <w:sz w:val="24"/>
                <w:szCs w:val="24"/>
              </w:rPr>
              <w:t>185 лет роману «Евгений Онегин» А.С. Пушкина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3" w:type="dxa"/>
          </w:tcPr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и обзор литературы на тему:</w:t>
            </w:r>
          </w:p>
          <w:p w:rsidR="008465CA" w:rsidRPr="008465CA" w:rsidRDefault="008465CA" w:rsidP="00DE1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E1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5 лет сказкам «Соловей» и «Гадкий утенок» </w:t>
            </w:r>
            <w:proofErr w:type="spellStart"/>
            <w:r w:rsidR="00DE13EE">
              <w:rPr>
                <w:rFonts w:ascii="Times New Roman" w:eastAsia="Calibri" w:hAnsi="Times New Roman" w:cs="Times New Roman"/>
                <w:sz w:val="24"/>
                <w:szCs w:val="24"/>
              </w:rPr>
              <w:t>Ханса</w:t>
            </w:r>
            <w:proofErr w:type="spellEnd"/>
            <w:r w:rsidR="00DE1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13EE">
              <w:rPr>
                <w:rFonts w:ascii="Times New Roman" w:eastAsia="Calibri" w:hAnsi="Times New Roman" w:cs="Times New Roman"/>
                <w:sz w:val="24"/>
                <w:szCs w:val="24"/>
              </w:rPr>
              <w:t>Христиана</w:t>
            </w:r>
            <w:proofErr w:type="spellEnd"/>
            <w:r w:rsidR="00DE1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ерсена.</w:t>
            </w:r>
          </w:p>
        </w:tc>
      </w:tr>
      <w:tr w:rsidR="00D20012" w:rsidRPr="008465CA" w:rsidTr="00C33296">
        <w:tc>
          <w:tcPr>
            <w:tcW w:w="1380" w:type="dxa"/>
            <w:vMerge/>
          </w:tcPr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8" w:type="dxa"/>
            <w:gridSpan w:val="2"/>
          </w:tcPr>
          <w:p w:rsidR="008465CA" w:rsidRPr="008465CA" w:rsidRDefault="008465CA" w:rsidP="00DE1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и обзор литературы на тему: «</w:t>
            </w:r>
            <w:r w:rsidR="00DE13EE">
              <w:rPr>
                <w:rFonts w:ascii="Times New Roman" w:eastAsia="Calibri" w:hAnsi="Times New Roman" w:cs="Times New Roman"/>
                <w:sz w:val="24"/>
                <w:szCs w:val="24"/>
              </w:rPr>
              <w:t>Сердце отдаю детям». К 100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етию со дня рождения </w:t>
            </w:r>
            <w:r w:rsidR="00DE13EE">
              <w:rPr>
                <w:rFonts w:ascii="Times New Roman" w:eastAsia="Calibri" w:hAnsi="Times New Roman" w:cs="Times New Roman"/>
                <w:sz w:val="24"/>
                <w:szCs w:val="24"/>
              </w:rPr>
              <w:t>Василия Александровича Сухомлинского, педагога, автора книг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</w:t>
            </w:r>
            <w:r w:rsidR="00DE13EE">
              <w:rPr>
                <w:rFonts w:ascii="Times New Roman" w:eastAsia="Calibri" w:hAnsi="Times New Roman" w:cs="Times New Roman"/>
                <w:sz w:val="24"/>
                <w:szCs w:val="24"/>
              </w:rPr>
              <w:t>918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–19</w:t>
            </w:r>
            <w:r w:rsidR="00DE13EE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D20012" w:rsidRPr="008465CA" w:rsidTr="00C33296">
        <w:tc>
          <w:tcPr>
            <w:tcW w:w="1380" w:type="dxa"/>
            <w:vMerge/>
          </w:tcPr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8" w:type="dxa"/>
            <w:gridSpan w:val="2"/>
          </w:tcPr>
          <w:p w:rsidR="008465CA" w:rsidRPr="008465CA" w:rsidRDefault="008465CA" w:rsidP="00DE1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и презентация на </w:t>
            </w:r>
            <w:r w:rsidR="00DE13EE">
              <w:rPr>
                <w:rFonts w:ascii="Times New Roman" w:eastAsia="Calibri" w:hAnsi="Times New Roman" w:cs="Times New Roman"/>
                <w:sz w:val="24"/>
                <w:szCs w:val="24"/>
              </w:rPr>
              <w:t>военную тему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День </w:t>
            </w:r>
            <w:r w:rsidR="00DE1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нкиста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D20012" w:rsidRPr="008465CA" w:rsidTr="00C33296">
        <w:tc>
          <w:tcPr>
            <w:tcW w:w="1380" w:type="dxa"/>
            <w:vMerge/>
          </w:tcPr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8" w:type="dxa"/>
            <w:gridSpan w:val="2"/>
          </w:tcPr>
          <w:p w:rsidR="008465CA" w:rsidRPr="008465CA" w:rsidRDefault="008465CA" w:rsidP="00DE13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 презентация на экологическую тему: «Международный день охраны</w:t>
            </w:r>
            <w:r w:rsidR="00DE1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озонового слоя».</w:t>
            </w:r>
          </w:p>
        </w:tc>
      </w:tr>
      <w:tr w:rsidR="00D20012" w:rsidRPr="008465CA" w:rsidTr="00C33296">
        <w:tc>
          <w:tcPr>
            <w:tcW w:w="1380" w:type="dxa"/>
            <w:vMerge w:val="restart"/>
            <w:textDirection w:val="btLr"/>
          </w:tcPr>
          <w:p w:rsidR="008465CA" w:rsidRPr="008465CA" w:rsidRDefault="008465CA" w:rsidP="008465C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5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7908" w:type="dxa"/>
            <w:gridSpan w:val="2"/>
          </w:tcPr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и презентация на тему: «Международный день пожилых людей».</w:t>
            </w:r>
          </w:p>
        </w:tc>
      </w:tr>
      <w:tr w:rsidR="00D20012" w:rsidRPr="008465CA" w:rsidTr="00C33296">
        <w:tc>
          <w:tcPr>
            <w:tcW w:w="1380" w:type="dxa"/>
            <w:vMerge/>
          </w:tcPr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8" w:type="dxa"/>
            <w:gridSpan w:val="2"/>
          </w:tcPr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и презентация на тему: «Международный день учителя».</w:t>
            </w:r>
          </w:p>
        </w:tc>
      </w:tr>
      <w:tr w:rsidR="00D20012" w:rsidRPr="008465CA" w:rsidTr="00C33296">
        <w:trPr>
          <w:trHeight w:val="426"/>
        </w:trPr>
        <w:tc>
          <w:tcPr>
            <w:tcW w:w="1380" w:type="dxa"/>
            <w:vMerge/>
          </w:tcPr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8" w:type="dxa"/>
            <w:gridSpan w:val="2"/>
          </w:tcPr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 презентация на тему: «Международный день школьных библиотек».</w:t>
            </w:r>
          </w:p>
        </w:tc>
      </w:tr>
      <w:tr w:rsidR="00C33296" w:rsidRPr="008465CA" w:rsidTr="00C33296">
        <w:trPr>
          <w:trHeight w:val="70"/>
        </w:trPr>
        <w:tc>
          <w:tcPr>
            <w:tcW w:w="1380" w:type="dxa"/>
            <w:vMerge/>
          </w:tcPr>
          <w:p w:rsidR="00C33296" w:rsidRPr="008465CA" w:rsidRDefault="00C33296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5" w:type="dxa"/>
            <w:tcBorders>
              <w:bottom w:val="nil"/>
            </w:tcBorders>
          </w:tcPr>
          <w:p w:rsidR="00C33296" w:rsidRPr="008465CA" w:rsidRDefault="00C33296" w:rsidP="00C33296">
            <w:pPr>
              <w:tabs>
                <w:tab w:val="left" w:pos="1995"/>
                <w:tab w:val="center" w:pos="3846"/>
                <w:tab w:val="right" w:pos="769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bottom w:val="nil"/>
            </w:tcBorders>
          </w:tcPr>
          <w:p w:rsidR="00C33296" w:rsidRPr="008465CA" w:rsidRDefault="00C33296" w:rsidP="00C33296">
            <w:pPr>
              <w:tabs>
                <w:tab w:val="left" w:pos="1995"/>
                <w:tab w:val="center" w:pos="3846"/>
                <w:tab w:val="right" w:pos="769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3EE" w:rsidRPr="008465CA" w:rsidTr="005A5078">
        <w:trPr>
          <w:trHeight w:val="1544"/>
        </w:trPr>
        <w:tc>
          <w:tcPr>
            <w:tcW w:w="1380" w:type="dxa"/>
            <w:vMerge/>
          </w:tcPr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nil"/>
            </w:tcBorders>
          </w:tcPr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и обзор литературы на</w:t>
            </w:r>
          </w:p>
          <w:p w:rsidR="008465CA" w:rsidRPr="008465CA" w:rsidRDefault="008465CA" w:rsidP="005A5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тему: «</w:t>
            </w:r>
            <w:r w:rsidR="00C33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я». 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C33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лет со времени первой публикации повести </w:t>
            </w:r>
            <w:r w:rsidR="005A5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а Сергеевича Тургенева</w:t>
            </w:r>
          </w:p>
        </w:tc>
        <w:tc>
          <w:tcPr>
            <w:tcW w:w="4203" w:type="dxa"/>
            <w:tcBorders>
              <w:top w:val="nil"/>
            </w:tcBorders>
          </w:tcPr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на тему: «</w:t>
            </w:r>
            <w:r w:rsidR="005A507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хлеба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proofErr w:type="gramStart"/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E13EE" w:rsidRPr="008465CA" w:rsidTr="00C33296">
        <w:tc>
          <w:tcPr>
            <w:tcW w:w="1380" w:type="dxa"/>
            <w:vMerge/>
          </w:tcPr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5" w:type="dxa"/>
          </w:tcPr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на тему: «</w:t>
            </w:r>
            <w:r w:rsidR="005A5078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 произведению</w:t>
            </w:r>
          </w:p>
          <w:p w:rsidR="008465CA" w:rsidRPr="008465CA" w:rsidRDefault="005A5078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я Тимофеевича Аксакова «Аленький Цветочек</w:t>
            </w:r>
            <w:r w:rsidR="008465CA"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3" w:type="dxa"/>
          </w:tcPr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и обзор литературы на тему:</w:t>
            </w:r>
          </w:p>
          <w:p w:rsidR="008465CA" w:rsidRPr="008465CA" w:rsidRDefault="008465CA" w:rsidP="005A5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A5078">
              <w:rPr>
                <w:rFonts w:ascii="Times New Roman" w:eastAsia="Calibri" w:hAnsi="Times New Roman" w:cs="Times New Roman"/>
                <w:sz w:val="24"/>
                <w:szCs w:val="24"/>
              </w:rPr>
              <w:t>Писатель сказочник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К </w:t>
            </w:r>
            <w:r w:rsidR="005A5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 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</w:t>
            </w:r>
            <w:r w:rsidR="005A5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ждения </w:t>
            </w:r>
            <w:proofErr w:type="spellStart"/>
            <w:r w:rsidR="005A5078">
              <w:rPr>
                <w:rFonts w:ascii="Times New Roman" w:eastAsia="Calibri" w:hAnsi="Times New Roman" w:cs="Times New Roman"/>
                <w:sz w:val="24"/>
                <w:szCs w:val="24"/>
              </w:rPr>
              <w:t>Отфрида</w:t>
            </w:r>
            <w:proofErr w:type="spellEnd"/>
            <w:r w:rsidR="005A5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5078">
              <w:rPr>
                <w:rFonts w:ascii="Times New Roman" w:eastAsia="Calibri" w:hAnsi="Times New Roman" w:cs="Times New Roman"/>
                <w:sz w:val="24"/>
                <w:szCs w:val="24"/>
              </w:rPr>
              <w:t>Пройслера</w:t>
            </w:r>
            <w:proofErr w:type="spellEnd"/>
            <w:r w:rsidR="005A5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9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A5078">
              <w:rPr>
                <w:rFonts w:ascii="Times New Roman" w:eastAsia="Calibri" w:hAnsi="Times New Roman" w:cs="Times New Roman"/>
                <w:sz w:val="24"/>
                <w:szCs w:val="24"/>
              </w:rPr>
              <w:t>3-2013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5A50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20012" w:rsidRPr="008465CA" w:rsidTr="00C33296">
        <w:tc>
          <w:tcPr>
            <w:tcW w:w="1380" w:type="dxa"/>
            <w:vMerge w:val="restart"/>
            <w:textDirection w:val="btLr"/>
          </w:tcPr>
          <w:p w:rsidR="008465CA" w:rsidRPr="008465CA" w:rsidRDefault="008465CA" w:rsidP="008465C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5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7908" w:type="dxa"/>
            <w:gridSpan w:val="2"/>
          </w:tcPr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и презентация на тему: «4 ноября – День Народного Единства».</w:t>
            </w:r>
          </w:p>
        </w:tc>
      </w:tr>
      <w:tr w:rsidR="00D20012" w:rsidRPr="008465CA" w:rsidTr="00C33296">
        <w:tc>
          <w:tcPr>
            <w:tcW w:w="1380" w:type="dxa"/>
            <w:vMerge/>
          </w:tcPr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8" w:type="dxa"/>
            <w:gridSpan w:val="2"/>
          </w:tcPr>
          <w:p w:rsidR="008465CA" w:rsidRPr="008465CA" w:rsidRDefault="008465CA" w:rsidP="000B2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книг и </w:t>
            </w:r>
            <w:r w:rsidR="005A5078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на тему</w:t>
            </w:r>
            <w:proofErr w:type="gramStart"/>
            <w:r w:rsidR="005A5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gramEnd"/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0B273A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погибших в первой мировой войне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E13EE" w:rsidRPr="008465CA" w:rsidTr="00C33296">
        <w:tc>
          <w:tcPr>
            <w:tcW w:w="1380" w:type="dxa"/>
            <w:vMerge/>
          </w:tcPr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5" w:type="dxa"/>
          </w:tcPr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и презентация на тему:</w:t>
            </w:r>
          </w:p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B273A">
              <w:rPr>
                <w:rFonts w:ascii="Times New Roman" w:eastAsia="Calibri" w:hAnsi="Times New Roman" w:cs="Times New Roman"/>
                <w:sz w:val="24"/>
                <w:szCs w:val="24"/>
              </w:rPr>
              <w:t>Книга жизни затейников и фантазеров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465CA" w:rsidRPr="008465CA" w:rsidRDefault="008465CA" w:rsidP="000B2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К 10</w:t>
            </w:r>
            <w:r w:rsidR="000B27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етию со дня </w:t>
            </w:r>
            <w:proofErr w:type="gramStart"/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ждения </w:t>
            </w:r>
            <w:r w:rsidR="000B273A">
              <w:rPr>
                <w:rFonts w:ascii="Times New Roman" w:eastAsia="Calibri" w:hAnsi="Times New Roman" w:cs="Times New Roman"/>
                <w:sz w:val="24"/>
                <w:szCs w:val="24"/>
              </w:rPr>
              <w:t>детского писателя Николая Николаевича Носова</w:t>
            </w:r>
            <w:proofErr w:type="gramEnd"/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3" w:type="dxa"/>
          </w:tcPr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и обзор литературы на тему:</w:t>
            </w:r>
          </w:p>
          <w:p w:rsidR="008465CA" w:rsidRPr="008465CA" w:rsidRDefault="008465CA" w:rsidP="00E00D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00D84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»</w:t>
            </w:r>
          </w:p>
        </w:tc>
      </w:tr>
      <w:tr w:rsidR="00DE13EE" w:rsidRPr="008465CA" w:rsidTr="00C33296">
        <w:tc>
          <w:tcPr>
            <w:tcW w:w="1380" w:type="dxa"/>
            <w:vMerge/>
          </w:tcPr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5" w:type="dxa"/>
          </w:tcPr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и презентация на тему:</w:t>
            </w:r>
          </w:p>
          <w:p w:rsidR="008465CA" w:rsidRPr="008465CA" w:rsidRDefault="008465CA" w:rsidP="00E00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00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оники </w:t>
            </w:r>
            <w:proofErr w:type="spellStart"/>
            <w:r w:rsidR="00E00D84">
              <w:rPr>
                <w:rFonts w:ascii="Times New Roman" w:eastAsia="Calibri" w:hAnsi="Times New Roman" w:cs="Times New Roman"/>
                <w:sz w:val="24"/>
                <w:szCs w:val="24"/>
              </w:rPr>
              <w:t>Нарнии</w:t>
            </w:r>
            <w:proofErr w:type="spellEnd"/>
            <w:r w:rsidR="00E00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1</w:t>
            </w:r>
            <w:r w:rsidR="00E00D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етию со  дня рождения </w:t>
            </w:r>
            <w:r w:rsidR="00E00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ого  писателя </w:t>
            </w:r>
            <w:proofErr w:type="spellStart"/>
            <w:r w:rsidR="00E00D84">
              <w:rPr>
                <w:rFonts w:ascii="Times New Roman" w:eastAsia="Calibri" w:hAnsi="Times New Roman" w:cs="Times New Roman"/>
                <w:sz w:val="24"/>
                <w:szCs w:val="24"/>
              </w:rPr>
              <w:t>КлайЛьиса</w:t>
            </w:r>
            <w:proofErr w:type="spellEnd"/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90</w:t>
            </w:r>
            <w:r w:rsidR="00E00D8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E00D84">
              <w:rPr>
                <w:rFonts w:ascii="Times New Roman" w:eastAsia="Calibri" w:hAnsi="Times New Roman" w:cs="Times New Roman"/>
                <w:sz w:val="24"/>
                <w:szCs w:val="24"/>
              </w:rPr>
              <w:t>1976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203" w:type="dxa"/>
          </w:tcPr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и обзор литературы на тему:</w:t>
            </w:r>
          </w:p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«1</w:t>
            </w:r>
            <w:r w:rsidR="00E00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 </w:t>
            </w:r>
            <w:r w:rsidR="00E00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у «Дети капитана Гранта» Жуля </w:t>
            </w:r>
            <w:proofErr w:type="gramStart"/>
            <w:r w:rsidR="00E00D84">
              <w:rPr>
                <w:rFonts w:ascii="Times New Roman" w:eastAsia="Calibri" w:hAnsi="Times New Roman" w:cs="Times New Roman"/>
                <w:sz w:val="24"/>
                <w:szCs w:val="24"/>
              </w:rPr>
              <w:t>Верна</w:t>
            </w:r>
            <w:proofErr w:type="gramEnd"/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00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68</w:t>
            </w:r>
          </w:p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E13EE" w:rsidRPr="008465CA" w:rsidTr="00C33296">
        <w:trPr>
          <w:trHeight w:val="1455"/>
        </w:trPr>
        <w:tc>
          <w:tcPr>
            <w:tcW w:w="1380" w:type="dxa"/>
            <w:vMerge/>
          </w:tcPr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5" w:type="dxa"/>
          </w:tcPr>
          <w:p w:rsidR="008465CA" w:rsidRPr="008465CA" w:rsidRDefault="008465CA" w:rsidP="00E00D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книг и презентация на тему: «Как хорошо дарить подарки». </w:t>
            </w:r>
            <w:r w:rsidR="00E00D84">
              <w:rPr>
                <w:rFonts w:ascii="Times New Roman" w:eastAsia="Calibri" w:hAnsi="Times New Roman" w:cs="Times New Roman"/>
                <w:sz w:val="24"/>
                <w:szCs w:val="24"/>
              </w:rPr>
              <w:t>День рождение деда Мороза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3" w:type="dxa"/>
          </w:tcPr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и обзор литературы на тему:</w:t>
            </w:r>
          </w:p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00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 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 роману </w:t>
            </w:r>
            <w:r w:rsidR="00E00D8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E00D84">
              <w:rPr>
                <w:rFonts w:ascii="Times New Roman" w:eastAsia="Calibri" w:hAnsi="Times New Roman" w:cs="Times New Roman"/>
                <w:sz w:val="24"/>
                <w:szCs w:val="24"/>
              </w:rPr>
              <w:t>Идиот</w:t>
            </w:r>
            <w:proofErr w:type="spellEnd"/>
            <w:r w:rsidR="00E00D84">
              <w:rPr>
                <w:rFonts w:ascii="Times New Roman" w:eastAsia="Calibri" w:hAnsi="Times New Roman" w:cs="Times New Roman"/>
                <w:sz w:val="24"/>
                <w:szCs w:val="24"/>
              </w:rPr>
              <w:t>» Федора Михайловича Достоевского.  1868 г.</w:t>
            </w:r>
          </w:p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E13EE" w:rsidRPr="008465CA" w:rsidTr="0029722D">
        <w:trPr>
          <w:trHeight w:val="1423"/>
        </w:trPr>
        <w:tc>
          <w:tcPr>
            <w:tcW w:w="1380" w:type="dxa"/>
            <w:vMerge/>
          </w:tcPr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5" w:type="dxa"/>
          </w:tcPr>
          <w:p w:rsidR="008465CA" w:rsidRPr="008465CA" w:rsidRDefault="008465CA" w:rsidP="00297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и презентация на тему: «</w:t>
            </w:r>
            <w:r w:rsidR="0029722D">
              <w:rPr>
                <w:rFonts w:ascii="Times New Roman" w:eastAsia="Calibri" w:hAnsi="Times New Roman" w:cs="Times New Roman"/>
                <w:sz w:val="24"/>
                <w:szCs w:val="24"/>
              </w:rPr>
              <w:t>Мороз, красный нос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К </w:t>
            </w:r>
            <w:r w:rsidR="0029722D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етию </w:t>
            </w:r>
            <w:r w:rsidR="00297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ме Николая Алексеевича Некрасова. </w:t>
            </w:r>
          </w:p>
        </w:tc>
        <w:tc>
          <w:tcPr>
            <w:tcW w:w="4203" w:type="dxa"/>
          </w:tcPr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и обзор литературы на тему:</w:t>
            </w:r>
          </w:p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«90 лет произведению А.Н.Толстого.</w:t>
            </w:r>
          </w:p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«Гиперболоид инженера Гарина» (1927)».</w:t>
            </w:r>
          </w:p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012" w:rsidRPr="008465CA" w:rsidTr="00C33296">
        <w:tc>
          <w:tcPr>
            <w:tcW w:w="1380" w:type="dxa"/>
            <w:vMerge w:val="restart"/>
            <w:textDirection w:val="btLr"/>
          </w:tcPr>
          <w:p w:rsidR="008465CA" w:rsidRPr="008465CA" w:rsidRDefault="008465CA" w:rsidP="008465C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5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7908" w:type="dxa"/>
            <w:gridSpan w:val="2"/>
          </w:tcPr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и презентация на тему: «10 декабря – День прав человека»</w:t>
            </w:r>
          </w:p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012" w:rsidRPr="008465CA" w:rsidTr="00C33296">
        <w:tc>
          <w:tcPr>
            <w:tcW w:w="1380" w:type="dxa"/>
            <w:vMerge/>
          </w:tcPr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8" w:type="dxa"/>
            <w:gridSpan w:val="2"/>
          </w:tcPr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и презентация на тему: «12 декабря – День конституции».</w:t>
            </w:r>
          </w:p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0012" w:rsidRPr="008465CA" w:rsidTr="00C33296">
        <w:tc>
          <w:tcPr>
            <w:tcW w:w="1380" w:type="dxa"/>
            <w:vMerge/>
          </w:tcPr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8" w:type="dxa"/>
            <w:gridSpan w:val="2"/>
          </w:tcPr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и обзор литературы на тему: «28 декабря – Международный день кино».</w:t>
            </w:r>
          </w:p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3EE" w:rsidRPr="008465CA" w:rsidTr="00C33296">
        <w:tc>
          <w:tcPr>
            <w:tcW w:w="1380" w:type="dxa"/>
            <w:vMerge/>
          </w:tcPr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5" w:type="dxa"/>
          </w:tcPr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на тему: «Любимый писатель</w:t>
            </w:r>
          </w:p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х и детей». К </w:t>
            </w:r>
            <w:r w:rsidR="0029722D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-летию со дня</w:t>
            </w:r>
          </w:p>
          <w:p w:rsidR="008465CA" w:rsidRPr="008465CA" w:rsidRDefault="008465CA" w:rsidP="00297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рождения русского</w:t>
            </w:r>
            <w:r w:rsidR="00297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го 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ателя </w:t>
            </w:r>
            <w:r w:rsidR="0029722D">
              <w:rPr>
                <w:rFonts w:ascii="Times New Roman" w:eastAsia="Calibri" w:hAnsi="Times New Roman" w:cs="Times New Roman"/>
                <w:sz w:val="24"/>
                <w:szCs w:val="24"/>
              </w:rPr>
              <w:t>Виктора Юзефовича Драгунского (1913- 1972)</w:t>
            </w:r>
          </w:p>
        </w:tc>
        <w:tc>
          <w:tcPr>
            <w:tcW w:w="4203" w:type="dxa"/>
          </w:tcPr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и обзор литературы на тему:</w:t>
            </w:r>
          </w:p>
          <w:p w:rsidR="008465CA" w:rsidRPr="008465CA" w:rsidRDefault="008465CA" w:rsidP="00DA4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A4794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 России».</w:t>
            </w:r>
          </w:p>
        </w:tc>
      </w:tr>
      <w:tr w:rsidR="00DE13EE" w:rsidRPr="008465CA" w:rsidTr="00C33296">
        <w:tc>
          <w:tcPr>
            <w:tcW w:w="1380" w:type="dxa"/>
            <w:vMerge/>
          </w:tcPr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5" w:type="dxa"/>
          </w:tcPr>
          <w:p w:rsidR="008465CA" w:rsidRPr="008465CA" w:rsidRDefault="008465CA" w:rsidP="00DA4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на тему: «</w:t>
            </w:r>
            <w:r w:rsidR="00DA4794">
              <w:rPr>
                <w:rFonts w:ascii="Times New Roman" w:eastAsia="Calibri" w:hAnsi="Times New Roman" w:cs="Times New Roman"/>
                <w:sz w:val="24"/>
                <w:szCs w:val="24"/>
              </w:rPr>
              <w:t>215 лет со дня рождения Федора Иванова Тютчева» (1803-1873)</w:t>
            </w:r>
          </w:p>
        </w:tc>
        <w:tc>
          <w:tcPr>
            <w:tcW w:w="4203" w:type="dxa"/>
          </w:tcPr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книг и обзор литературы на </w:t>
            </w:r>
            <w:r w:rsidR="00DA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у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A4794">
              <w:rPr>
                <w:rFonts w:ascii="Times New Roman" w:eastAsia="Calibri" w:hAnsi="Times New Roman" w:cs="Times New Roman"/>
                <w:sz w:val="24"/>
                <w:szCs w:val="24"/>
              </w:rPr>
              <w:t>Повести гор и степей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К </w:t>
            </w:r>
            <w:r w:rsidR="00DA4794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-летию со дня</w:t>
            </w:r>
          </w:p>
          <w:p w:rsidR="008465CA" w:rsidRPr="008465CA" w:rsidRDefault="008465CA" w:rsidP="00C90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ждения </w:t>
            </w:r>
            <w:r w:rsidR="00DA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ого писателя </w:t>
            </w:r>
            <w:proofErr w:type="spellStart"/>
            <w:r w:rsidR="00DA4794">
              <w:rPr>
                <w:rFonts w:ascii="Times New Roman" w:eastAsia="Calibri" w:hAnsi="Times New Roman" w:cs="Times New Roman"/>
                <w:sz w:val="24"/>
                <w:szCs w:val="24"/>
              </w:rPr>
              <w:t>Чингиза</w:t>
            </w:r>
            <w:proofErr w:type="spellEnd"/>
            <w:r w:rsidR="00DA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тматова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</w:t>
            </w:r>
            <w:r w:rsidR="00C90DE9">
              <w:rPr>
                <w:rFonts w:ascii="Times New Roman" w:eastAsia="Calibri" w:hAnsi="Times New Roman" w:cs="Times New Roman"/>
                <w:sz w:val="24"/>
                <w:szCs w:val="24"/>
              </w:rPr>
              <w:t>928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90DE9"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DE13EE" w:rsidRPr="008465CA" w:rsidTr="00C33296">
        <w:tc>
          <w:tcPr>
            <w:tcW w:w="1380" w:type="dxa"/>
            <w:vMerge/>
          </w:tcPr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5" w:type="dxa"/>
          </w:tcPr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на тему: «</w:t>
            </w:r>
            <w:r w:rsidR="00C90DE9">
              <w:rPr>
                <w:rFonts w:ascii="Times New Roman" w:eastAsia="Calibri" w:hAnsi="Times New Roman" w:cs="Times New Roman"/>
                <w:sz w:val="24"/>
                <w:szCs w:val="24"/>
              </w:rPr>
              <w:t>105 лет стихотворению «Березка» Сергея Александровича Есенина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9</w:t>
            </w:r>
            <w:r w:rsidR="00C90DE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8465CA" w:rsidRPr="008465CA" w:rsidRDefault="008465CA" w:rsidP="008465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3" w:type="dxa"/>
          </w:tcPr>
          <w:p w:rsidR="008465CA" w:rsidRPr="008465CA" w:rsidRDefault="008465CA" w:rsidP="00846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на тему: «</w:t>
            </w:r>
            <w:r w:rsidR="00C90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арство от </w:t>
            </w:r>
            <w:proofErr w:type="gramStart"/>
            <w:r w:rsidR="00C90DE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proofErr w:type="gramEnd"/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К </w:t>
            </w:r>
            <w:r w:rsidR="00C90DE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-летию со дня рождения</w:t>
            </w:r>
          </w:p>
          <w:p w:rsidR="008465CA" w:rsidRPr="008465CA" w:rsidRDefault="00C90DE9" w:rsidP="00C90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ой поэтессы и прозаика Марины Владимировной Дружининой (1953</w:t>
            </w:r>
            <w:r w:rsidR="008465CA" w:rsidRPr="008465C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</w:tbl>
    <w:p w:rsidR="008465CA" w:rsidRDefault="008465CA" w:rsidP="0080390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50"/>
        <w:gridCol w:w="3721"/>
        <w:gridCol w:w="4117"/>
      </w:tblGrid>
      <w:tr w:rsidR="008E090E" w:rsidTr="00DC6B74">
        <w:tc>
          <w:tcPr>
            <w:tcW w:w="1450" w:type="dxa"/>
            <w:vMerge w:val="restart"/>
            <w:textDirection w:val="btLr"/>
          </w:tcPr>
          <w:p w:rsidR="00F67A3E" w:rsidRDefault="00F67A3E" w:rsidP="00FA61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3721" w:type="dxa"/>
          </w:tcPr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Выставка книг и обзор литературы на тему: «Сказки Зимушки-Зимы»</w:t>
            </w:r>
          </w:p>
          <w:p w:rsidR="00F67A3E" w:rsidRPr="003A72BB" w:rsidRDefault="00F67A3E" w:rsidP="004B1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у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дь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тая в стихе». 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107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-летию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 рождения поэта</w:t>
            </w:r>
            <w:r w:rsidR="004B1073">
              <w:rPr>
                <w:rFonts w:ascii="Times New Roman" w:hAnsi="Times New Roman" w:cs="Times New Roman"/>
                <w:sz w:val="24"/>
                <w:szCs w:val="24"/>
              </w:rPr>
              <w:t xml:space="preserve"> Степана Петровича Щипа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073">
              <w:rPr>
                <w:rFonts w:ascii="Times New Roman" w:hAnsi="Times New Roman" w:cs="Times New Roman"/>
                <w:sz w:val="24"/>
                <w:szCs w:val="24"/>
              </w:rPr>
              <w:t>(1899-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1980).</w:t>
            </w:r>
          </w:p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90E" w:rsidTr="00DC6B74">
        <w:trPr>
          <w:trHeight w:val="1989"/>
        </w:trPr>
        <w:tc>
          <w:tcPr>
            <w:tcW w:w="1450" w:type="dxa"/>
            <w:vMerge/>
          </w:tcPr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1" w:type="dxa"/>
          </w:tcPr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Выставка книг и обзор литературы на</w:t>
            </w:r>
          </w:p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тему: «</w:t>
            </w:r>
            <w:r w:rsidR="00117B5B">
              <w:rPr>
                <w:rFonts w:ascii="Times New Roman" w:hAnsi="Times New Roman" w:cs="Times New Roman"/>
                <w:sz w:val="24"/>
                <w:szCs w:val="24"/>
              </w:rPr>
              <w:t>Великий художник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17B5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-летию со дня рождения</w:t>
            </w:r>
          </w:p>
          <w:p w:rsidR="00F67A3E" w:rsidRPr="00C22ACB" w:rsidRDefault="00117B5B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художника Василия Григорьевича Перова</w:t>
            </w:r>
          </w:p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117B5B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117B5B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7" w:type="dxa"/>
          </w:tcPr>
          <w:p w:rsidR="00F67A3E" w:rsidRPr="00C22ACB" w:rsidRDefault="00AC28AF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BF6FE7">
              <w:rPr>
                <w:rFonts w:ascii="Times New Roman" w:hAnsi="Times New Roman" w:cs="Times New Roman"/>
                <w:sz w:val="24"/>
                <w:szCs w:val="24"/>
              </w:rPr>
              <w:t xml:space="preserve"> и выставка 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ремени и о человеке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».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>-летию со дня рождения</w:t>
            </w:r>
          </w:p>
          <w:p w:rsidR="00F67A3E" w:rsidRPr="00C22ACB" w:rsidRDefault="00AC28AF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ила Александро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нина</w:t>
            </w:r>
            <w:proofErr w:type="spellEnd"/>
            <w:r w:rsidR="00BF6FE7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писателя 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BF6FE7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6F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90E" w:rsidTr="00DC6B74">
        <w:tc>
          <w:tcPr>
            <w:tcW w:w="1450" w:type="dxa"/>
            <w:vMerge/>
          </w:tcPr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1" w:type="dxa"/>
          </w:tcPr>
          <w:p w:rsidR="00F67A3E" w:rsidRPr="00C22ACB" w:rsidRDefault="00401E01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67A3E" w:rsidRPr="00C22ACB" w:rsidRDefault="00BF6FE7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у: «185 лет сказке П.П.Ершова</w:t>
            </w:r>
          </w:p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6FE7">
              <w:rPr>
                <w:rFonts w:ascii="Times New Roman" w:hAnsi="Times New Roman" w:cs="Times New Roman"/>
                <w:sz w:val="24"/>
                <w:szCs w:val="24"/>
              </w:rPr>
              <w:t>Конек-Горбунок» (1834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7" w:type="dxa"/>
          </w:tcPr>
          <w:p w:rsidR="00F67A3E" w:rsidRDefault="00F67A3E" w:rsidP="0040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Выставка книг на тему: «</w:t>
            </w:r>
            <w:r w:rsidR="00401E01">
              <w:rPr>
                <w:rFonts w:ascii="Times New Roman" w:hAnsi="Times New Roman" w:cs="Times New Roman"/>
                <w:sz w:val="24"/>
                <w:szCs w:val="24"/>
              </w:rPr>
              <w:t>175 лет написания сказки «Снежная Королева» Х.К. Андерсен</w:t>
            </w:r>
          </w:p>
        </w:tc>
      </w:tr>
      <w:tr w:rsidR="00401E01" w:rsidTr="00DC6B74">
        <w:trPr>
          <w:trHeight w:val="554"/>
        </w:trPr>
        <w:tc>
          <w:tcPr>
            <w:tcW w:w="1450" w:type="dxa"/>
            <w:vMerge/>
          </w:tcPr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2"/>
          </w:tcPr>
          <w:p w:rsidR="00F67A3E" w:rsidRDefault="00F67A3E" w:rsidP="00401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и презентация на тему: «День </w:t>
            </w:r>
            <w:r w:rsidR="00401E01">
              <w:rPr>
                <w:rFonts w:ascii="Times New Roman" w:hAnsi="Times New Roman" w:cs="Times New Roman"/>
                <w:sz w:val="24"/>
                <w:szCs w:val="24"/>
              </w:rPr>
              <w:t xml:space="preserve">снятия и </w:t>
            </w:r>
            <w:proofErr w:type="spellStart"/>
            <w:r w:rsidR="00401E01">
              <w:rPr>
                <w:rFonts w:ascii="Times New Roman" w:hAnsi="Times New Roman" w:cs="Times New Roman"/>
                <w:sz w:val="24"/>
                <w:szCs w:val="24"/>
              </w:rPr>
              <w:t>блакады</w:t>
            </w:r>
            <w:proofErr w:type="spellEnd"/>
            <w:r w:rsidR="00401E01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а»</w:t>
            </w:r>
          </w:p>
        </w:tc>
      </w:tr>
      <w:tr w:rsidR="00401E01" w:rsidTr="00DC6B74">
        <w:trPr>
          <w:trHeight w:val="948"/>
        </w:trPr>
        <w:tc>
          <w:tcPr>
            <w:tcW w:w="1450" w:type="dxa"/>
            <w:vMerge/>
          </w:tcPr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2"/>
          </w:tcPr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Выставка книг и презентация на тему: «</w:t>
            </w:r>
            <w:r w:rsidR="00401E01">
              <w:rPr>
                <w:rFonts w:ascii="Times New Roman" w:hAnsi="Times New Roman" w:cs="Times New Roman"/>
                <w:sz w:val="24"/>
                <w:szCs w:val="24"/>
              </w:rPr>
              <w:t>Писатель и Солдат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». К 1</w:t>
            </w:r>
            <w:r w:rsidR="00401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5-летию со дня</w:t>
            </w:r>
          </w:p>
          <w:p w:rsidR="004B1073" w:rsidRDefault="00F67A3E" w:rsidP="0040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рождения </w:t>
            </w:r>
            <w:r w:rsidR="00401E01">
              <w:rPr>
                <w:rFonts w:ascii="Times New Roman" w:hAnsi="Times New Roman" w:cs="Times New Roman"/>
                <w:sz w:val="24"/>
                <w:szCs w:val="24"/>
              </w:rPr>
              <w:t>Аркадия Петровича Гайдара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401E01">
              <w:rPr>
                <w:rFonts w:ascii="Times New Roman" w:hAnsi="Times New Roman" w:cs="Times New Roman"/>
                <w:sz w:val="24"/>
                <w:szCs w:val="24"/>
              </w:rPr>
              <w:t>904-1941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1E01" w:rsidTr="00DC6B74">
        <w:tc>
          <w:tcPr>
            <w:tcW w:w="1450" w:type="dxa"/>
            <w:vMerge w:val="restart"/>
            <w:textDirection w:val="btLr"/>
          </w:tcPr>
          <w:p w:rsidR="00F67A3E" w:rsidRDefault="00F67A3E" w:rsidP="00FA61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7838" w:type="dxa"/>
            <w:gridSpan w:val="2"/>
          </w:tcPr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Выставка книг и обзор литературы на тему: «10 февраля – День памяти А.С.Пушкина».</w:t>
            </w:r>
          </w:p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E01" w:rsidTr="00DC6B74">
        <w:tc>
          <w:tcPr>
            <w:tcW w:w="1450" w:type="dxa"/>
            <w:vMerge/>
          </w:tcPr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2"/>
          </w:tcPr>
          <w:p w:rsidR="00F67A3E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Выставка книг и обзор литературы на тему: «День Защитника Отечества».</w:t>
            </w:r>
          </w:p>
          <w:p w:rsidR="00401E01" w:rsidRPr="00C22ACB" w:rsidRDefault="00401E01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E01" w:rsidTr="00DC6B74">
        <w:tc>
          <w:tcPr>
            <w:tcW w:w="1450" w:type="dxa"/>
            <w:vMerge/>
          </w:tcPr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2"/>
          </w:tcPr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Выставка книг и обзор литературы на тему: «</w:t>
            </w:r>
            <w:r w:rsidR="00552723">
              <w:rPr>
                <w:rFonts w:ascii="Times New Roman" w:hAnsi="Times New Roman" w:cs="Times New Roman"/>
                <w:sz w:val="24"/>
                <w:szCs w:val="24"/>
              </w:rPr>
              <w:t xml:space="preserve">Легенда русской авиации 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». К 1</w:t>
            </w:r>
            <w:r w:rsidR="00552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5-летию со</w:t>
            </w:r>
          </w:p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дня </w:t>
            </w:r>
            <w:proofErr w:type="gramStart"/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55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F38">
              <w:rPr>
                <w:rFonts w:ascii="Times New Roman" w:hAnsi="Times New Roman" w:cs="Times New Roman"/>
                <w:sz w:val="24"/>
                <w:szCs w:val="24"/>
              </w:rPr>
              <w:t xml:space="preserve"> летчика испытателя </w:t>
            </w:r>
            <w:r w:rsidR="00552723">
              <w:rPr>
                <w:rFonts w:ascii="Times New Roman" w:hAnsi="Times New Roman" w:cs="Times New Roman"/>
                <w:sz w:val="24"/>
                <w:szCs w:val="24"/>
              </w:rPr>
              <w:t>Валерия Павловича</w:t>
            </w:r>
            <w:proofErr w:type="gramEnd"/>
            <w:r w:rsidR="00552723">
              <w:rPr>
                <w:rFonts w:ascii="Times New Roman" w:hAnsi="Times New Roman" w:cs="Times New Roman"/>
                <w:sz w:val="24"/>
                <w:szCs w:val="24"/>
              </w:rPr>
              <w:t xml:space="preserve"> Чкалова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F2F38">
              <w:rPr>
                <w:rFonts w:ascii="Times New Roman" w:hAnsi="Times New Roman" w:cs="Times New Roman"/>
                <w:sz w:val="24"/>
                <w:szCs w:val="24"/>
              </w:rPr>
              <w:t>1904-1938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90E" w:rsidTr="00DC6B74">
        <w:tc>
          <w:tcPr>
            <w:tcW w:w="1450" w:type="dxa"/>
            <w:vMerge/>
          </w:tcPr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1" w:type="dxa"/>
          </w:tcPr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Выставка книг и обзор литературы на</w:t>
            </w:r>
          </w:p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тему: «</w:t>
            </w:r>
            <w:r w:rsidR="002F2F38">
              <w:rPr>
                <w:rFonts w:ascii="Times New Roman" w:hAnsi="Times New Roman" w:cs="Times New Roman"/>
                <w:sz w:val="24"/>
                <w:szCs w:val="24"/>
              </w:rPr>
              <w:t>В мире Басен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2F38">
              <w:rPr>
                <w:rFonts w:ascii="Times New Roman" w:hAnsi="Times New Roman" w:cs="Times New Roman"/>
                <w:sz w:val="24"/>
                <w:szCs w:val="24"/>
              </w:rPr>
              <w:t xml:space="preserve"> К 250- </w:t>
            </w:r>
            <w:proofErr w:type="spellStart"/>
            <w:r w:rsidR="002F2F3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2F2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F2F38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proofErr w:type="spellStart"/>
            <w:r w:rsidR="002F2F38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proofErr w:type="gramEnd"/>
            <w:r w:rsidR="002F2F38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Ивана Андреевича Крылова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F2F38">
              <w:rPr>
                <w:rFonts w:ascii="Times New Roman" w:hAnsi="Times New Roman" w:cs="Times New Roman"/>
                <w:sz w:val="24"/>
                <w:szCs w:val="24"/>
              </w:rPr>
              <w:t>1769-1844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7" w:type="dxa"/>
          </w:tcPr>
          <w:p w:rsidR="00F67A3E" w:rsidRDefault="00F67A3E" w:rsidP="002F2F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Выставка книг на тему: «</w:t>
            </w:r>
            <w:r w:rsidR="002F2F3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090E" w:rsidTr="00DC6B74">
        <w:tc>
          <w:tcPr>
            <w:tcW w:w="1450" w:type="dxa"/>
            <w:vMerge/>
          </w:tcPr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1" w:type="dxa"/>
          </w:tcPr>
          <w:p w:rsidR="00F67A3E" w:rsidRPr="00C22ACB" w:rsidRDefault="00B22791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на тему: «80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 лет повести</w:t>
            </w:r>
          </w:p>
          <w:p w:rsidR="00F67A3E" w:rsidRPr="00C22ACB" w:rsidRDefault="00B22791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людей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» А. де </w:t>
            </w:r>
            <w:proofErr w:type="spellStart"/>
            <w:proofErr w:type="gramStart"/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proofErr w:type="gramEnd"/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Экзюпери</w:t>
            </w:r>
            <w:proofErr w:type="spellEnd"/>
            <w:r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 (19</w:t>
            </w:r>
            <w:r w:rsidR="00B2279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7" w:type="dxa"/>
          </w:tcPr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Выставка книг на тему: «</w:t>
            </w:r>
            <w:r w:rsidR="00D40EDE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». К </w:t>
            </w:r>
            <w:r w:rsidR="00D4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35-летию со дня рождения</w:t>
            </w:r>
          </w:p>
          <w:p w:rsidR="00F67A3E" w:rsidRPr="00C22ACB" w:rsidRDefault="00D40ED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>ус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еля 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ия Ивановича Замятина  (1884-1937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90E" w:rsidTr="00DC6B74">
        <w:tc>
          <w:tcPr>
            <w:tcW w:w="1450" w:type="dxa"/>
            <w:vMerge/>
          </w:tcPr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1" w:type="dxa"/>
          </w:tcPr>
          <w:p w:rsidR="00F67A3E" w:rsidRPr="00C22ACB" w:rsidRDefault="00D40ED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на тему: «85 </w:t>
            </w:r>
            <w:r w:rsidR="00F67A3E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очной повести «Мэ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пи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6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е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эверс</w:t>
            </w:r>
            <w:proofErr w:type="spellEnd"/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7" w:type="dxa"/>
          </w:tcPr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Выставка 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 на тему: 160 лет роману Майн 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Рида «</w:t>
            </w:r>
            <w:proofErr w:type="spellStart"/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Оцеола</w:t>
            </w:r>
            <w:proofErr w:type="spellEnd"/>
            <w:r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, вождь </w:t>
            </w:r>
            <w:proofErr w:type="spellStart"/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семинолов</w:t>
            </w:r>
            <w:proofErr w:type="spellEnd"/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» (1858).</w:t>
            </w:r>
          </w:p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90E" w:rsidTr="00DC6B74">
        <w:tc>
          <w:tcPr>
            <w:tcW w:w="1450" w:type="dxa"/>
            <w:vMerge/>
          </w:tcPr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1" w:type="dxa"/>
          </w:tcPr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Выставка книг и обзор литературы на</w:t>
            </w:r>
          </w:p>
          <w:p w:rsidR="00F67A3E" w:rsidRPr="00C22ACB" w:rsidRDefault="00D40ED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у: «80 лет сказке А.М.Волкова</w:t>
            </w:r>
          </w:p>
          <w:p w:rsidR="00F67A3E" w:rsidRPr="00C22ACB" w:rsidRDefault="00D40ED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ик Изумрудного города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7A3E" w:rsidRPr="00C22ACB" w:rsidRDefault="00D40ED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39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7" w:type="dxa"/>
          </w:tcPr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Выставка книг на тему: «Мастер детективного</w:t>
            </w:r>
          </w:p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жанра». К 115-летию со дня рождения</w:t>
            </w:r>
          </w:p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французского писателя, мастера детективного</w:t>
            </w:r>
          </w:p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жанра Жоржа Сименона (1903-1989).</w:t>
            </w:r>
          </w:p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E01" w:rsidTr="00DC6B74">
        <w:tc>
          <w:tcPr>
            <w:tcW w:w="1450" w:type="dxa"/>
            <w:vMerge/>
          </w:tcPr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2"/>
          </w:tcPr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Выставка книг и презентация на тему: «Всемирный день защиты морских</w:t>
            </w:r>
          </w:p>
          <w:p w:rsidR="00F67A3E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екопитающих».</w:t>
            </w:r>
          </w:p>
          <w:p w:rsidR="00F67A3E" w:rsidRPr="00590F06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01" w:rsidTr="00DC6B74">
        <w:tc>
          <w:tcPr>
            <w:tcW w:w="1450" w:type="dxa"/>
            <w:vMerge/>
          </w:tcPr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2"/>
          </w:tcPr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Выставка книг на тему: «Выдающийся артист и певец». К 145-летию со дня рождения</w:t>
            </w:r>
          </w:p>
          <w:p w:rsidR="00F67A3E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великого рус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ца Ф.И. Шаляпина (1873-1938).</w:t>
            </w:r>
          </w:p>
          <w:p w:rsidR="00F67A3E" w:rsidRPr="00590F06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01" w:rsidTr="00DC6B74">
        <w:tc>
          <w:tcPr>
            <w:tcW w:w="1450" w:type="dxa"/>
            <w:vMerge w:val="restart"/>
            <w:textDirection w:val="btLr"/>
          </w:tcPr>
          <w:p w:rsidR="00F67A3E" w:rsidRDefault="00F67A3E" w:rsidP="00FA61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 </w:t>
            </w:r>
          </w:p>
        </w:tc>
        <w:tc>
          <w:tcPr>
            <w:tcW w:w="7838" w:type="dxa"/>
            <w:gridSpan w:val="2"/>
          </w:tcPr>
          <w:p w:rsidR="00F67A3E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и презентация на тему: «8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еждународный Женский день». </w:t>
            </w:r>
          </w:p>
          <w:p w:rsidR="00F67A3E" w:rsidRPr="00590F06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0E" w:rsidTr="00DC6B74">
        <w:tc>
          <w:tcPr>
            <w:tcW w:w="1450" w:type="dxa"/>
            <w:vMerge/>
          </w:tcPr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1" w:type="dxa"/>
          </w:tcPr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Выставка книг и обзор литературы на</w:t>
            </w:r>
          </w:p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тему: «135 лет повести Д. В.</w:t>
            </w:r>
          </w:p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Григоровича «Гуттаперчевый</w:t>
            </w:r>
          </w:p>
          <w:p w:rsidR="00F67A3E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» (1883)».</w:t>
            </w:r>
          </w:p>
          <w:p w:rsidR="00F67A3E" w:rsidRPr="001C7CA4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Выставка книг на тему: «</w:t>
            </w:r>
            <w:r w:rsidR="008E090E">
              <w:rPr>
                <w:rFonts w:ascii="Times New Roman" w:hAnsi="Times New Roman" w:cs="Times New Roman"/>
                <w:sz w:val="24"/>
                <w:szCs w:val="24"/>
              </w:rPr>
              <w:t>Волшебная мудрость рассказов Ушинского». К 195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-летию со дня рождения</w:t>
            </w:r>
          </w:p>
          <w:p w:rsidR="00F67A3E" w:rsidRPr="001C7CA4" w:rsidRDefault="008E090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а и 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 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 К.Д. Ушинского (1824-1</w:t>
            </w:r>
            <w:r w:rsidR="00F67A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7A3E"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</w:p>
        </w:tc>
      </w:tr>
      <w:tr w:rsidR="00401E01" w:rsidTr="00DC6B74">
        <w:tc>
          <w:tcPr>
            <w:tcW w:w="1450" w:type="dxa"/>
            <w:vMerge/>
          </w:tcPr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2"/>
          </w:tcPr>
          <w:p w:rsidR="00F67A3E" w:rsidRPr="001C7CA4" w:rsidRDefault="00F67A3E" w:rsidP="008E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090E">
              <w:rPr>
                <w:rFonts w:ascii="Times New Roman" w:hAnsi="Times New Roman" w:cs="Times New Roman"/>
                <w:sz w:val="24"/>
                <w:szCs w:val="24"/>
              </w:rPr>
              <w:t>резентация на тему: «255 лет со дня основания Эрмитажа, культурно-исторического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090E">
              <w:rPr>
                <w:rFonts w:ascii="Times New Roman" w:hAnsi="Times New Roman" w:cs="Times New Roman"/>
                <w:sz w:val="24"/>
                <w:szCs w:val="24"/>
              </w:rPr>
              <w:t xml:space="preserve"> (1784).</w:t>
            </w:r>
          </w:p>
        </w:tc>
      </w:tr>
      <w:tr w:rsidR="00401E01" w:rsidTr="00DC6B74">
        <w:tc>
          <w:tcPr>
            <w:tcW w:w="1450" w:type="dxa"/>
            <w:vMerge/>
          </w:tcPr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2"/>
          </w:tcPr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Выставка к</w:t>
            </w:r>
            <w:r w:rsidR="008E090E">
              <w:rPr>
                <w:rFonts w:ascii="Times New Roman" w:hAnsi="Times New Roman" w:cs="Times New Roman"/>
                <w:sz w:val="24"/>
                <w:szCs w:val="24"/>
              </w:rPr>
              <w:t xml:space="preserve">ниг и презентация на тему: «Писатель </w:t>
            </w:r>
            <w:r w:rsidR="001B70F4">
              <w:rPr>
                <w:rFonts w:ascii="Times New Roman" w:hAnsi="Times New Roman" w:cs="Times New Roman"/>
                <w:sz w:val="24"/>
                <w:szCs w:val="24"/>
              </w:rPr>
              <w:t xml:space="preserve"> из страны Детство». К 90 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 со дня</w:t>
            </w:r>
          </w:p>
          <w:p w:rsidR="00F67A3E" w:rsidRPr="00F67A3E" w:rsidRDefault="001B70F4" w:rsidP="00F6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ния, детского писателя Ирины Петров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29-2018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01E01" w:rsidTr="00DC6B74">
        <w:tc>
          <w:tcPr>
            <w:tcW w:w="1450" w:type="dxa"/>
            <w:vMerge/>
          </w:tcPr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2"/>
          </w:tcPr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  <w:r w:rsidR="001B70F4">
              <w:rPr>
                <w:rFonts w:ascii="Times New Roman" w:hAnsi="Times New Roman" w:cs="Times New Roman"/>
                <w:sz w:val="24"/>
                <w:szCs w:val="24"/>
              </w:rPr>
              <w:t xml:space="preserve"> и презентация на тему: «Я русский писатель, но певец Абхазии</w:t>
            </w:r>
            <w:r w:rsidR="005B38EA">
              <w:rPr>
                <w:rFonts w:ascii="Times New Roman" w:hAnsi="Times New Roman" w:cs="Times New Roman"/>
                <w:sz w:val="24"/>
                <w:szCs w:val="24"/>
              </w:rPr>
              <w:t xml:space="preserve">». К 90 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="005B38EA">
              <w:rPr>
                <w:rFonts w:ascii="Times New Roman" w:hAnsi="Times New Roman" w:cs="Times New Roman"/>
                <w:sz w:val="24"/>
                <w:szCs w:val="24"/>
              </w:rPr>
              <w:t xml:space="preserve"> Фазиля Искандера</w:t>
            </w:r>
          </w:p>
          <w:p w:rsidR="00F67A3E" w:rsidRPr="00F67A3E" w:rsidRDefault="005B38EA" w:rsidP="005B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аз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еля (1929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</w:tr>
      <w:tr w:rsidR="00401E01" w:rsidTr="00DC6B74">
        <w:tc>
          <w:tcPr>
            <w:tcW w:w="1450" w:type="dxa"/>
            <w:vMerge/>
          </w:tcPr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2"/>
          </w:tcPr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Выставка книг и презент</w:t>
            </w:r>
            <w:r w:rsidR="005B38EA">
              <w:rPr>
                <w:rFonts w:ascii="Times New Roman" w:hAnsi="Times New Roman" w:cs="Times New Roman"/>
                <w:sz w:val="24"/>
                <w:szCs w:val="24"/>
              </w:rPr>
              <w:t>ация на тему: «Наш Юрий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». К </w:t>
            </w:r>
            <w:r w:rsidR="005B38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-летию со дня рождения</w:t>
            </w:r>
            <w:r w:rsidR="005B38EA">
              <w:rPr>
                <w:rFonts w:ascii="Times New Roman" w:hAnsi="Times New Roman" w:cs="Times New Roman"/>
                <w:sz w:val="24"/>
                <w:szCs w:val="24"/>
              </w:rPr>
              <w:t xml:space="preserve"> летчика-космонавта Юрия Алексеевича Гагарина (1934-19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38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E01" w:rsidTr="00DC6B74">
        <w:tc>
          <w:tcPr>
            <w:tcW w:w="1450" w:type="dxa"/>
            <w:vMerge w:val="restart"/>
            <w:textDirection w:val="btLr"/>
          </w:tcPr>
          <w:p w:rsidR="00F67A3E" w:rsidRDefault="00F67A3E" w:rsidP="00FA617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A3E" w:rsidRDefault="00F67A3E" w:rsidP="00FA61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A3E" w:rsidRDefault="00F67A3E" w:rsidP="00FA61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7838" w:type="dxa"/>
            <w:gridSpan w:val="2"/>
          </w:tcPr>
          <w:p w:rsidR="00F67A3E" w:rsidRPr="00C22ACB" w:rsidRDefault="005B38EA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и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тему: «Альб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К140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>-летию со дня рождения</w:t>
            </w:r>
          </w:p>
          <w:p w:rsidR="00F67A3E" w:rsidRPr="00C22ACB" w:rsidRDefault="005B38EA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го-физика  (1879-1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E01" w:rsidTr="00DC6B74">
        <w:tc>
          <w:tcPr>
            <w:tcW w:w="1450" w:type="dxa"/>
            <w:vMerge/>
          </w:tcPr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2"/>
          </w:tcPr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«2 апреля – Международный день детской книги. Неделя детской книги»:</w:t>
            </w:r>
          </w:p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 Выставка книг на тему: «Мой любимый литературный герой»;</w:t>
            </w:r>
          </w:p>
          <w:p w:rsidR="005B38EA" w:rsidRDefault="00F67A3E" w:rsidP="005B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 Выставка книг на тему «Сказки народов мира». </w:t>
            </w:r>
          </w:p>
          <w:p w:rsidR="00F67A3E" w:rsidRPr="00A466DA" w:rsidRDefault="00F67A3E" w:rsidP="005B3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01" w:rsidTr="00DC6B74">
        <w:tc>
          <w:tcPr>
            <w:tcW w:w="1450" w:type="dxa"/>
            <w:vMerge/>
          </w:tcPr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2"/>
          </w:tcPr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Выставка книг на тему: «Всемирный день здоровья».</w:t>
            </w:r>
          </w:p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E01" w:rsidTr="00DC6B74">
        <w:tc>
          <w:tcPr>
            <w:tcW w:w="1450" w:type="dxa"/>
            <w:vMerge/>
          </w:tcPr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2"/>
          </w:tcPr>
          <w:p w:rsidR="00F67A3E" w:rsidRPr="0076450C" w:rsidRDefault="0076450C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«По страниц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ид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голя»– 210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Гоголя (1809-1852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>),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кого писателя.</w:t>
            </w:r>
          </w:p>
        </w:tc>
      </w:tr>
      <w:tr w:rsidR="00401E01" w:rsidTr="00DC6B74">
        <w:tc>
          <w:tcPr>
            <w:tcW w:w="1450" w:type="dxa"/>
            <w:vMerge/>
          </w:tcPr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2"/>
          </w:tcPr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Выставка на тему: «12 апреля – Международный день полета человека в космос».</w:t>
            </w:r>
          </w:p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90E" w:rsidTr="00DC6B74">
        <w:tc>
          <w:tcPr>
            <w:tcW w:w="1450" w:type="dxa"/>
            <w:vMerge/>
          </w:tcPr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1" w:type="dxa"/>
          </w:tcPr>
          <w:p w:rsidR="00F67A3E" w:rsidRPr="00C22ACB" w:rsidRDefault="0076450C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на тему: «80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 лет сказке</w:t>
            </w:r>
          </w:p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6450C">
              <w:rPr>
                <w:rFonts w:ascii="Times New Roman" w:hAnsi="Times New Roman" w:cs="Times New Roman"/>
                <w:sz w:val="24"/>
                <w:szCs w:val="24"/>
              </w:rPr>
              <w:t>Малохитовая</w:t>
            </w:r>
            <w:proofErr w:type="spellEnd"/>
            <w:r w:rsidR="0076450C">
              <w:rPr>
                <w:rFonts w:ascii="Times New Roman" w:hAnsi="Times New Roman" w:cs="Times New Roman"/>
                <w:sz w:val="24"/>
                <w:szCs w:val="24"/>
              </w:rPr>
              <w:t xml:space="preserve"> шкатулка» П.П.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450C">
              <w:rPr>
                <w:rFonts w:ascii="Times New Roman" w:hAnsi="Times New Roman" w:cs="Times New Roman"/>
                <w:sz w:val="24"/>
                <w:szCs w:val="24"/>
              </w:rPr>
              <w:t>Бажова (19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45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7" w:type="dxa"/>
          </w:tcPr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Выставка книг на тему: «</w:t>
            </w:r>
            <w:r w:rsidR="0076450C">
              <w:rPr>
                <w:rFonts w:ascii="Times New Roman" w:hAnsi="Times New Roman" w:cs="Times New Roman"/>
                <w:sz w:val="24"/>
                <w:szCs w:val="24"/>
              </w:rPr>
              <w:t xml:space="preserve">70 лет со времени опубликования </w:t>
            </w:r>
            <w:r w:rsidR="00DC6B74">
              <w:rPr>
                <w:rFonts w:ascii="Times New Roman" w:hAnsi="Times New Roman" w:cs="Times New Roman"/>
                <w:sz w:val="24"/>
                <w:szCs w:val="24"/>
              </w:rPr>
              <w:t>сборника</w:t>
            </w:r>
          </w:p>
          <w:p w:rsidR="00F67A3E" w:rsidRPr="00C22ACB" w:rsidRDefault="00DC6B74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ихи детям»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B74" w:rsidTr="007713BD">
        <w:trPr>
          <w:trHeight w:val="1426"/>
        </w:trPr>
        <w:tc>
          <w:tcPr>
            <w:tcW w:w="1450" w:type="dxa"/>
            <w:vMerge/>
          </w:tcPr>
          <w:p w:rsidR="00DC6B74" w:rsidRDefault="00DC6B74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1" w:type="dxa"/>
          </w:tcPr>
          <w:p w:rsidR="00DC6B74" w:rsidRPr="00C22ACB" w:rsidRDefault="00DC6B74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Выставка книг на тему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DC6B74" w:rsidRPr="00C22ACB" w:rsidRDefault="00DC6B74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и Н.Н.Носова «Приключения Незнайки и его друзей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C6B74" w:rsidRDefault="00DC6B74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7" w:type="dxa"/>
          </w:tcPr>
          <w:p w:rsidR="00DC6B74" w:rsidRDefault="00DC6B74" w:rsidP="00DC6B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Выставка книг на тему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5 лет со дня  Уильяма Шекспира 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64-1616)</w:t>
            </w:r>
          </w:p>
        </w:tc>
      </w:tr>
      <w:tr w:rsidR="00401E01" w:rsidTr="00DC6B74">
        <w:tc>
          <w:tcPr>
            <w:tcW w:w="1450" w:type="dxa"/>
            <w:vMerge w:val="restart"/>
            <w:textDirection w:val="btLr"/>
          </w:tcPr>
          <w:p w:rsidR="00F67A3E" w:rsidRDefault="00F67A3E" w:rsidP="00FA61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7838" w:type="dxa"/>
            <w:gridSpan w:val="2"/>
          </w:tcPr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Выставка и презентация на тему: «1 Мая – День весны и труда».</w:t>
            </w:r>
          </w:p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90E" w:rsidTr="00DC6B74">
        <w:tc>
          <w:tcPr>
            <w:tcW w:w="1450" w:type="dxa"/>
            <w:vMerge/>
          </w:tcPr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1" w:type="dxa"/>
          </w:tcPr>
          <w:p w:rsidR="00F67A3E" w:rsidRPr="00C22ACB" w:rsidRDefault="00DC6B74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на тему: «95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 лет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 рождения  В.П.Астафьева (1924-2001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7" w:type="dxa"/>
          </w:tcPr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зор литературы на тему: </w:t>
            </w:r>
          </w:p>
          <w:p w:rsidR="00F67A3E" w:rsidRPr="00C22ACB" w:rsidRDefault="003904DD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Б.А. Слуцкого</w:t>
            </w:r>
          </w:p>
          <w:p w:rsidR="00F67A3E" w:rsidRPr="00C22ACB" w:rsidRDefault="003904DD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19-19</w:t>
            </w:r>
            <w:r w:rsidR="00F67A3E" w:rsidRPr="00C22A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, русского поэта.</w:t>
            </w:r>
          </w:p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04DD" w:rsidTr="003904DD">
        <w:trPr>
          <w:trHeight w:val="1350"/>
        </w:trPr>
        <w:tc>
          <w:tcPr>
            <w:tcW w:w="1450" w:type="dxa"/>
            <w:vMerge/>
          </w:tcPr>
          <w:p w:rsidR="003904DD" w:rsidRDefault="003904DD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1" w:type="dxa"/>
          </w:tcPr>
          <w:p w:rsidR="003904DD" w:rsidRPr="00C22ACB" w:rsidRDefault="003904DD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на тему: «6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0 лет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 напис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ски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ов» В.Ю. Драгунского.</w:t>
            </w:r>
          </w:p>
          <w:p w:rsidR="003904DD" w:rsidRDefault="003904DD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7" w:type="dxa"/>
          </w:tcPr>
          <w:p w:rsidR="003904DD" w:rsidRPr="00C22ACB" w:rsidRDefault="003904DD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Выставка книг на тему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04DD" w:rsidRPr="00C22ACB" w:rsidRDefault="003904DD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Осеевой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04DD" w:rsidRDefault="003904DD" w:rsidP="00390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E01" w:rsidTr="00DC6B74">
        <w:tc>
          <w:tcPr>
            <w:tcW w:w="1450" w:type="dxa"/>
            <w:vMerge/>
          </w:tcPr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2"/>
          </w:tcPr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резентация на тему</w:t>
            </w:r>
            <w:proofErr w:type="gramStart"/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gramEnd"/>
            <w:r w:rsidRPr="00C22ACB">
              <w:rPr>
                <w:rFonts w:ascii="Times New Roman" w:hAnsi="Times New Roman" w:cs="Times New Roman"/>
                <w:sz w:val="24"/>
                <w:szCs w:val="24"/>
              </w:rPr>
              <w:t xml:space="preserve">». К </w:t>
            </w:r>
            <w:r w:rsidR="003904D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04DD">
              <w:rPr>
                <w:rFonts w:ascii="Times New Roman" w:hAnsi="Times New Roman" w:cs="Times New Roman"/>
                <w:sz w:val="24"/>
                <w:szCs w:val="24"/>
              </w:rPr>
              <w:t>летию со дня рождения французского писателя Оноре де Бальзака  (1799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="003904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E01" w:rsidTr="00DC6B74">
        <w:tc>
          <w:tcPr>
            <w:tcW w:w="1450" w:type="dxa"/>
            <w:vMerge/>
          </w:tcPr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2"/>
          </w:tcPr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«9 Мая - День Победы»:</w:t>
            </w:r>
          </w:p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 Выставка книг и презентация на тему: «Города - герои».</w:t>
            </w:r>
          </w:p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 Выставка книг и обзор литературы на тему: «Дорогами войны 1941 – 1945 гг.».</w:t>
            </w:r>
          </w:p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 Интерактивная презентация на тему: «Пионеры - Герои Великой Отечественной</w:t>
            </w:r>
          </w:p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войны».</w:t>
            </w:r>
          </w:p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E01" w:rsidTr="00DC6B74">
        <w:tc>
          <w:tcPr>
            <w:tcW w:w="1450" w:type="dxa"/>
            <w:vMerge/>
          </w:tcPr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2"/>
          </w:tcPr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музеев»:</w:t>
            </w:r>
          </w:p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 Интерактивная презентация на тему: «Музеи мира».</w:t>
            </w:r>
          </w:p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 Выставка книг и обзор литературы на тему: «Эрмитаж».</w:t>
            </w:r>
          </w:p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E01" w:rsidTr="00DC6B74">
        <w:tc>
          <w:tcPr>
            <w:tcW w:w="1450" w:type="dxa"/>
            <w:vMerge/>
          </w:tcPr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2"/>
          </w:tcPr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«24 мая – День славянской письменности и культуры»:</w:t>
            </w:r>
          </w:p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 Интерактивная презентация на тему: «Кирилл и Мефодий».</w:t>
            </w:r>
          </w:p>
          <w:p w:rsidR="00F67A3E" w:rsidRPr="00C22ACB" w:rsidRDefault="00F67A3E" w:rsidP="00FA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CB">
              <w:rPr>
                <w:rFonts w:ascii="Times New Roman" w:hAnsi="Times New Roman" w:cs="Times New Roman"/>
                <w:sz w:val="24"/>
                <w:szCs w:val="24"/>
              </w:rPr>
              <w:t> Выставка книг и обзор литературы на тему: «Аз и Буки - основа науки».</w:t>
            </w:r>
          </w:p>
          <w:p w:rsidR="00F67A3E" w:rsidRDefault="00F67A3E" w:rsidP="00FA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67A3E" w:rsidRPr="00803902" w:rsidRDefault="00F67A3E" w:rsidP="008039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346" w:rsidRDefault="00434346" w:rsidP="00F67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1343" w:rsidRDefault="00BF1343" w:rsidP="00F67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1343" w:rsidRDefault="00BF1343" w:rsidP="00F67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1343" w:rsidRDefault="00BF1343" w:rsidP="00F67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1343" w:rsidRDefault="00BF1343" w:rsidP="00F67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1343" w:rsidRDefault="00BF1343" w:rsidP="00F67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1343" w:rsidRDefault="00BF1343" w:rsidP="00F67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3902" w:rsidRPr="00803902" w:rsidRDefault="002D63C7" w:rsidP="00F67A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 _______________</w:t>
      </w:r>
      <w:bookmarkStart w:id="0" w:name="_GoBack"/>
      <w:bookmarkEnd w:id="0"/>
      <w:r w:rsidR="00F67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91A">
        <w:rPr>
          <w:rFonts w:ascii="Times New Roman" w:hAnsi="Times New Roman" w:cs="Times New Roman"/>
          <w:sz w:val="28"/>
          <w:szCs w:val="28"/>
        </w:rPr>
        <w:t>Менглимурзаева</w:t>
      </w:r>
      <w:proofErr w:type="spellEnd"/>
      <w:r w:rsidR="00B5291A">
        <w:rPr>
          <w:rFonts w:ascii="Times New Roman" w:hAnsi="Times New Roman" w:cs="Times New Roman"/>
          <w:sz w:val="28"/>
          <w:szCs w:val="28"/>
        </w:rPr>
        <w:t xml:space="preserve"> Л.А</w:t>
      </w:r>
      <w:r w:rsidR="00F67A3E">
        <w:rPr>
          <w:rFonts w:ascii="Times New Roman" w:hAnsi="Times New Roman" w:cs="Times New Roman"/>
          <w:sz w:val="28"/>
          <w:szCs w:val="28"/>
        </w:rPr>
        <w:t>.</w:t>
      </w:r>
    </w:p>
    <w:sectPr w:rsidR="00803902" w:rsidRPr="00803902" w:rsidSect="00BF1343">
      <w:pgSz w:w="11906" w:h="16838"/>
      <w:pgMar w:top="1134" w:right="1133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902"/>
    <w:rsid w:val="000B273A"/>
    <w:rsid w:val="00117B5B"/>
    <w:rsid w:val="001B70F4"/>
    <w:rsid w:val="0029722D"/>
    <w:rsid w:val="002D63C7"/>
    <w:rsid w:val="002F2F38"/>
    <w:rsid w:val="003227E7"/>
    <w:rsid w:val="003904DD"/>
    <w:rsid w:val="00401E01"/>
    <w:rsid w:val="00434346"/>
    <w:rsid w:val="004848A6"/>
    <w:rsid w:val="00495447"/>
    <w:rsid w:val="004B1073"/>
    <w:rsid w:val="00516AF6"/>
    <w:rsid w:val="00542F18"/>
    <w:rsid w:val="00552723"/>
    <w:rsid w:val="005A5078"/>
    <w:rsid w:val="005B38EA"/>
    <w:rsid w:val="005F1D42"/>
    <w:rsid w:val="0076450C"/>
    <w:rsid w:val="00803902"/>
    <w:rsid w:val="008465CA"/>
    <w:rsid w:val="008E090E"/>
    <w:rsid w:val="009A769E"/>
    <w:rsid w:val="00AC28AF"/>
    <w:rsid w:val="00B22791"/>
    <w:rsid w:val="00B45C1B"/>
    <w:rsid w:val="00B5291A"/>
    <w:rsid w:val="00BF1343"/>
    <w:rsid w:val="00BF6FE7"/>
    <w:rsid w:val="00C33296"/>
    <w:rsid w:val="00C90DE9"/>
    <w:rsid w:val="00CC2CC3"/>
    <w:rsid w:val="00D20012"/>
    <w:rsid w:val="00D40EDE"/>
    <w:rsid w:val="00DA4794"/>
    <w:rsid w:val="00DC6B74"/>
    <w:rsid w:val="00DE13EE"/>
    <w:rsid w:val="00E00D84"/>
    <w:rsid w:val="00EB5EE2"/>
    <w:rsid w:val="00F6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4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434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16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16A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D9C65-BBC4-454E-9AC2-3CD99739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8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8-05-18T08:20:00Z</cp:lastPrinted>
  <dcterms:created xsi:type="dcterms:W3CDTF">2018-05-16T09:02:00Z</dcterms:created>
  <dcterms:modified xsi:type="dcterms:W3CDTF">2019-05-24T11:56:00Z</dcterms:modified>
</cp:coreProperties>
</file>